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2D1" w:rsidRPr="003630D9" w:rsidRDefault="00B93295" w:rsidP="0036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панский</w:t>
      </w:r>
      <w:proofErr w:type="spellEnd"/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МБОУ "</w:t>
      </w:r>
      <w:proofErr w:type="spellStart"/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шинская</w:t>
      </w:r>
      <w:proofErr w:type="spellEnd"/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"</w:t>
      </w:r>
    </w:p>
    <w:p w:rsidR="004D12D1" w:rsidRPr="003630D9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: директором </w:t>
      </w:r>
    </w:p>
    <w:p w:rsidR="004D12D1" w:rsidRP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B9329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шинская</w:t>
      </w:r>
      <w:proofErr w:type="spellEnd"/>
      <w:r w:rsidR="00B9329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63C6" w:rsidRP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2F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Леонова</w:t>
      </w:r>
    </w:p>
    <w:p w:rsidR="00E563C6" w:rsidRP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Приказ №    от     </w:t>
      </w:r>
      <w:r w:rsidR="00216A1E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="00C432F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D12D1" w:rsidRPr="003630D9" w:rsidRDefault="004D12D1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D1" w:rsidRPr="00CE5DE5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CE5DE5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Pr="00CE5DE5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1875DC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DC" w:rsidRPr="001875DC" w:rsidRDefault="004D12D1" w:rsidP="003630D9">
      <w:pPr>
        <w:pStyle w:val="af9"/>
        <w:jc w:val="center"/>
      </w:pPr>
      <w:r w:rsidRPr="001875DC">
        <w:t>Программа</w:t>
      </w:r>
    </w:p>
    <w:p w:rsidR="001875DC" w:rsidRPr="001875DC" w:rsidRDefault="00D63BCB" w:rsidP="003630D9">
      <w:pPr>
        <w:pStyle w:val="af9"/>
        <w:jc w:val="center"/>
      </w:pPr>
      <w:r>
        <w:t>с</w:t>
      </w:r>
      <w:r w:rsidR="001875DC" w:rsidRPr="001875DC">
        <w:t>оциально</w:t>
      </w:r>
      <w:r>
        <w:t xml:space="preserve"> </w:t>
      </w:r>
      <w:r w:rsidR="001875DC" w:rsidRPr="001875DC">
        <w:t>-</w:t>
      </w:r>
      <w:r>
        <w:t xml:space="preserve"> </w:t>
      </w:r>
      <w:proofErr w:type="gramStart"/>
      <w:r w:rsidR="001875DC" w:rsidRPr="001875DC">
        <w:t>досуговой  площадки</w:t>
      </w:r>
      <w:proofErr w:type="gramEnd"/>
    </w:p>
    <w:p w:rsidR="004D12D1" w:rsidRPr="001875DC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D1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ая планета</w:t>
      </w:r>
      <w:r w:rsidRPr="0018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563C6" w:rsidRDefault="00E563C6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, на который рассчитана программа от 7 до 12 лет</w:t>
      </w:r>
    </w:p>
    <w:p w:rsidR="003630D9" w:rsidRDefault="00E563C6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 дополните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</w:t>
      </w:r>
    </w:p>
    <w:p w:rsidR="00E563C6" w:rsidRPr="001875DC" w:rsidRDefault="00E563C6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4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июня по 26 июня 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4D12D1" w:rsidRPr="00CE5DE5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12D1" w:rsidRPr="00CE5DE5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12D1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CE5DE5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D1" w:rsidRP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D12D1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2F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кова</w:t>
      </w:r>
      <w:proofErr w:type="spellEnd"/>
      <w:r w:rsidR="00C432F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натольевна</w:t>
      </w:r>
    </w:p>
    <w:p w:rsidR="004D12D1" w:rsidRPr="00CE5DE5" w:rsidRDefault="00CE5DE5" w:rsidP="001944F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5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3F0875"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79FA" w:rsidRDefault="005779FA" w:rsidP="00CE5DE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0D9" w:rsidRDefault="003630D9" w:rsidP="00CE5DE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0D9" w:rsidRDefault="003630D9" w:rsidP="00CE5DE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0D9" w:rsidRPr="00CE5DE5" w:rsidRDefault="003630D9" w:rsidP="003630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563C6" w:rsidRPr="00E563C6" w:rsidRDefault="00C432F5" w:rsidP="003630D9">
      <w:pPr>
        <w:pStyle w:val="af9"/>
        <w:jc w:val="center"/>
      </w:pPr>
      <w:r>
        <w:t>с</w:t>
      </w:r>
      <w:r w:rsidR="00E563C6" w:rsidRPr="00E563C6">
        <w:t>.</w:t>
      </w:r>
      <w:r>
        <w:t xml:space="preserve"> </w:t>
      </w:r>
      <w:proofErr w:type="spellStart"/>
      <w:r w:rsidR="00E563C6" w:rsidRPr="00E563C6">
        <w:t>Ашпан</w:t>
      </w:r>
      <w:proofErr w:type="spellEnd"/>
    </w:p>
    <w:p w:rsidR="003630D9" w:rsidRPr="003630D9" w:rsidRDefault="00E563C6" w:rsidP="003630D9">
      <w:pPr>
        <w:pStyle w:val="af9"/>
        <w:jc w:val="center"/>
      </w:pPr>
      <w:r w:rsidRPr="00E563C6">
        <w:t>20</w:t>
      </w:r>
      <w:r w:rsidR="00C432F5">
        <w:t xml:space="preserve">21 </w:t>
      </w:r>
      <w:r w:rsidRPr="00E563C6">
        <w:t>год</w:t>
      </w:r>
    </w:p>
    <w:p w:rsidR="004D12D1" w:rsidRPr="00007525" w:rsidRDefault="004D12D1" w:rsidP="0000752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Огромную роль в воспитательной системе любого образовательного учреждения играет каникулярное время.</w:t>
      </w:r>
    </w:p>
    <w:p w:rsidR="004D12D1" w:rsidRPr="00760A24" w:rsidRDefault="004D12D1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«В образовании и воспитании нет каникул» - эта формула стала правилом для организаторов каникул и особенно летних месяцев отдыха школьников. 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Система организованного отдыха детей, подростков благоприятна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Программа по организации жизнедеятельности </w:t>
      </w:r>
      <w:r w:rsidR="0084769B" w:rsidRPr="00760A24">
        <w:rPr>
          <w:sz w:val="28"/>
          <w:szCs w:val="28"/>
        </w:rPr>
        <w:t>социально-досуговой площадки</w:t>
      </w:r>
      <w:r w:rsidR="00007525">
        <w:rPr>
          <w:sz w:val="28"/>
          <w:szCs w:val="28"/>
        </w:rPr>
        <w:t xml:space="preserve"> – </w:t>
      </w:r>
      <w:r w:rsidRPr="00760A24">
        <w:rPr>
          <w:sz w:val="28"/>
          <w:szCs w:val="28"/>
        </w:rPr>
        <w:t xml:space="preserve">это комплекс взаимосвязанных оздоровительных </w:t>
      </w:r>
      <w:proofErr w:type="spellStart"/>
      <w:r w:rsidRPr="00760A24">
        <w:rPr>
          <w:sz w:val="28"/>
          <w:szCs w:val="28"/>
        </w:rPr>
        <w:t>досуговоразвлекательных</w:t>
      </w:r>
      <w:proofErr w:type="spellEnd"/>
      <w:r w:rsidR="00CE5DE5" w:rsidRPr="00760A24">
        <w:rPr>
          <w:sz w:val="28"/>
          <w:szCs w:val="28"/>
        </w:rPr>
        <w:t xml:space="preserve"> </w:t>
      </w:r>
      <w:r w:rsidRPr="00760A24">
        <w:rPr>
          <w:sz w:val="28"/>
          <w:szCs w:val="28"/>
        </w:rPr>
        <w:t>мероприятий, коллективных творческих дел, общественно-значимых акций и операций, определяющих содержание воспитательного процесса, нацеленного на дифференцированный и индивидуальный подходы и ориентированный на личностный рост воспитанников.</w:t>
      </w:r>
    </w:p>
    <w:p w:rsidR="004D12D1" w:rsidRPr="00760A24" w:rsidRDefault="0084769B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На площадке </w:t>
      </w:r>
      <w:r w:rsidR="00CE5DE5" w:rsidRPr="00760A24">
        <w:rPr>
          <w:sz w:val="28"/>
          <w:szCs w:val="28"/>
        </w:rPr>
        <w:t>«</w:t>
      </w:r>
      <w:r w:rsidR="00760A24" w:rsidRPr="00760A24">
        <w:rPr>
          <w:sz w:val="28"/>
          <w:szCs w:val="28"/>
        </w:rPr>
        <w:t>Веселая планета</w:t>
      </w:r>
      <w:r w:rsidR="004D12D1" w:rsidRPr="00760A24">
        <w:rPr>
          <w:sz w:val="28"/>
          <w:szCs w:val="28"/>
        </w:rPr>
        <w:t xml:space="preserve">» </w:t>
      </w:r>
      <w:r w:rsidR="00CE5DE5" w:rsidRPr="00760A24">
        <w:rPr>
          <w:sz w:val="28"/>
          <w:szCs w:val="28"/>
        </w:rPr>
        <w:t xml:space="preserve">разработана </w:t>
      </w:r>
      <w:r w:rsidR="004D12D1" w:rsidRPr="00760A24">
        <w:rPr>
          <w:sz w:val="28"/>
          <w:szCs w:val="28"/>
        </w:rPr>
        <w:t>программа</w:t>
      </w:r>
      <w:r w:rsidR="003630D9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 xml:space="preserve">деятельности </w:t>
      </w:r>
      <w:r w:rsidRPr="00760A24">
        <w:rPr>
          <w:sz w:val="28"/>
          <w:szCs w:val="28"/>
        </w:rPr>
        <w:t xml:space="preserve"> </w:t>
      </w:r>
      <w:r w:rsidR="00007525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через концепцию «Коллективного способа обучения»</w:t>
      </w:r>
      <w:r w:rsidR="00CE5DE5" w:rsidRPr="00760A24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по индивидуальным маршрутам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Основная идея - ребенок является равноправным участником организации своего досуга на принципе сотрудничества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В основе </w:t>
      </w:r>
      <w:r w:rsidR="0084769B" w:rsidRPr="00760A24">
        <w:rPr>
          <w:sz w:val="28"/>
          <w:szCs w:val="28"/>
        </w:rPr>
        <w:t xml:space="preserve">площадки </w:t>
      </w:r>
      <w:r w:rsidRPr="00760A24">
        <w:rPr>
          <w:sz w:val="28"/>
          <w:szCs w:val="28"/>
        </w:rPr>
        <w:t>лежат коллективные, индивидуальные и фронтальные формы работы, направленные на оздоровление детей, воспитание экологической культуры и развитие разносторонних увлечений и интересов детей.</w:t>
      </w:r>
    </w:p>
    <w:p w:rsidR="004D12D1" w:rsidRPr="00760A24" w:rsidRDefault="00CE5DE5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рограмма «</w:t>
      </w:r>
      <w:r w:rsidR="00760A24">
        <w:rPr>
          <w:sz w:val="28"/>
          <w:szCs w:val="28"/>
        </w:rPr>
        <w:t>Веселая планета</w:t>
      </w:r>
      <w:r w:rsidR="004D12D1" w:rsidRPr="00760A24">
        <w:rPr>
          <w:sz w:val="28"/>
          <w:szCs w:val="28"/>
        </w:rPr>
        <w:t>» 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 и разработана в соответствии с нормативно-правовыми документами.</w:t>
      </w:r>
    </w:p>
    <w:p w:rsidR="004D12D1" w:rsidRPr="00760A24" w:rsidRDefault="004D12D1" w:rsidP="00760A24">
      <w:pPr>
        <w:pStyle w:val="af9"/>
        <w:jc w:val="both"/>
        <w:rPr>
          <w:b/>
          <w:sz w:val="28"/>
          <w:szCs w:val="28"/>
        </w:rPr>
      </w:pPr>
    </w:p>
    <w:p w:rsidR="00760A24" w:rsidRPr="00760A24" w:rsidRDefault="00760A24" w:rsidP="00760A24">
      <w:pPr>
        <w:pStyle w:val="af9"/>
        <w:jc w:val="both"/>
        <w:rPr>
          <w:b/>
          <w:sz w:val="28"/>
          <w:szCs w:val="28"/>
        </w:rPr>
      </w:pPr>
    </w:p>
    <w:p w:rsidR="00760A24" w:rsidRDefault="00760A24" w:rsidP="00760A24">
      <w:pPr>
        <w:pStyle w:val="af9"/>
        <w:jc w:val="both"/>
        <w:rPr>
          <w:b/>
          <w:sz w:val="28"/>
          <w:szCs w:val="28"/>
        </w:rPr>
      </w:pPr>
    </w:p>
    <w:p w:rsidR="00B93295" w:rsidRDefault="00B93295" w:rsidP="00760A24">
      <w:pPr>
        <w:pStyle w:val="af9"/>
        <w:jc w:val="both"/>
        <w:rPr>
          <w:b/>
          <w:sz w:val="28"/>
          <w:szCs w:val="28"/>
        </w:rPr>
      </w:pPr>
    </w:p>
    <w:p w:rsidR="00B93295" w:rsidRDefault="00B9329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Pr="00760A24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0075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D1" w:rsidRPr="00CE5DE5" w:rsidRDefault="004D12D1" w:rsidP="00007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граммы</w:t>
      </w:r>
    </w:p>
    <w:p w:rsidR="004D12D1" w:rsidRPr="00760A24" w:rsidRDefault="0084769B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Социально-досуговая площадка </w:t>
      </w:r>
      <w:r w:rsidR="004D12D1" w:rsidRPr="00760A24">
        <w:rPr>
          <w:sz w:val="28"/>
          <w:szCs w:val="28"/>
        </w:rPr>
        <w:t>«</w:t>
      </w:r>
      <w:r w:rsidR="00760A24" w:rsidRPr="00760A24">
        <w:rPr>
          <w:sz w:val="28"/>
          <w:szCs w:val="28"/>
        </w:rPr>
        <w:t>Веселая планета</w:t>
      </w:r>
      <w:r w:rsidR="004D12D1" w:rsidRPr="00760A24">
        <w:rPr>
          <w:sz w:val="28"/>
          <w:szCs w:val="28"/>
        </w:rPr>
        <w:t>» – это сфера активного отдыха, разнообразная общественно значимая спортивно-оздоровительная и досуговая деятельность</w:t>
      </w:r>
      <w:r w:rsidR="003F0875" w:rsidRPr="00760A24">
        <w:rPr>
          <w:sz w:val="28"/>
          <w:szCs w:val="28"/>
        </w:rPr>
        <w:t xml:space="preserve"> детей</w:t>
      </w:r>
      <w:r w:rsidRPr="00760A24">
        <w:rPr>
          <w:sz w:val="28"/>
          <w:szCs w:val="28"/>
        </w:rPr>
        <w:t>. Площадка</w:t>
      </w:r>
      <w:r w:rsidR="00007525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призван</w:t>
      </w:r>
      <w:r w:rsidRPr="00760A24">
        <w:rPr>
          <w:sz w:val="28"/>
          <w:szCs w:val="28"/>
        </w:rPr>
        <w:t xml:space="preserve">а </w:t>
      </w:r>
      <w:r w:rsidR="004D12D1" w:rsidRPr="00760A24">
        <w:rPr>
          <w:sz w:val="28"/>
          <w:szCs w:val="28"/>
        </w:rPr>
        <w:t>создать оптимальные условия для полноценного отдыха детей в каникулы.</w:t>
      </w:r>
    </w:p>
    <w:p w:rsidR="004D12D1" w:rsidRPr="00760A24" w:rsidRDefault="004D12D1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   </w:t>
      </w:r>
      <w:r w:rsidR="00760A24">
        <w:rPr>
          <w:sz w:val="28"/>
          <w:szCs w:val="28"/>
        </w:rPr>
        <w:tab/>
      </w:r>
      <w:r w:rsidRPr="00760A24">
        <w:rPr>
          <w:sz w:val="28"/>
          <w:szCs w:val="28"/>
        </w:rPr>
        <w:t xml:space="preserve"> Актуальностью является, всестороннее развитие и формирование личности ребёнка, </w:t>
      </w:r>
      <w:r w:rsidR="003F0875" w:rsidRPr="00760A24">
        <w:rPr>
          <w:sz w:val="28"/>
          <w:szCs w:val="28"/>
        </w:rPr>
        <w:t xml:space="preserve">развитие навыков планирования своей деятельности, </w:t>
      </w:r>
      <w:r w:rsidRPr="00760A24">
        <w:rPr>
          <w:sz w:val="28"/>
          <w:szCs w:val="28"/>
        </w:rPr>
        <w:t>так как в ходе коллективного способа обучения формируется культура жизненного самоопределения, самоорганизации и самоконтроля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Программа также способствует формированию самостоятельности детей в организации совместной деятельности, через включение ребят в управление делами на уровне </w:t>
      </w:r>
      <w:proofErr w:type="spellStart"/>
      <w:r w:rsidRPr="00760A24">
        <w:rPr>
          <w:sz w:val="28"/>
          <w:szCs w:val="28"/>
        </w:rPr>
        <w:t>микрогруппы</w:t>
      </w:r>
      <w:proofErr w:type="spellEnd"/>
      <w:r w:rsidRPr="00760A24">
        <w:rPr>
          <w:sz w:val="28"/>
          <w:szCs w:val="28"/>
        </w:rPr>
        <w:t>, отряда и предусматривает развитие и воспитание ребят в коллективе.</w:t>
      </w:r>
    </w:p>
    <w:p w:rsidR="004D12D1" w:rsidRPr="00760A24" w:rsidRDefault="004D12D1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 </w:t>
      </w:r>
      <w:r w:rsidR="00760A24">
        <w:rPr>
          <w:sz w:val="28"/>
          <w:szCs w:val="28"/>
        </w:rPr>
        <w:tab/>
      </w:r>
      <w:r w:rsidRPr="00760A24">
        <w:rPr>
          <w:sz w:val="28"/>
          <w:szCs w:val="28"/>
        </w:rPr>
        <w:t xml:space="preserve"> </w:t>
      </w:r>
      <w:r w:rsidR="0084769B" w:rsidRPr="00760A24">
        <w:rPr>
          <w:sz w:val="28"/>
          <w:szCs w:val="28"/>
        </w:rPr>
        <w:t xml:space="preserve">На площадке </w:t>
      </w:r>
      <w:r w:rsidRPr="00760A24">
        <w:rPr>
          <w:sz w:val="28"/>
          <w:szCs w:val="28"/>
        </w:rPr>
        <w:t>«</w:t>
      </w:r>
      <w:r w:rsidR="00760A24" w:rsidRPr="00760A24">
        <w:rPr>
          <w:sz w:val="28"/>
          <w:szCs w:val="28"/>
        </w:rPr>
        <w:t>Веселая планета</w:t>
      </w:r>
      <w:r w:rsidR="0084769B" w:rsidRPr="00760A24">
        <w:rPr>
          <w:sz w:val="28"/>
          <w:szCs w:val="28"/>
        </w:rPr>
        <w:t xml:space="preserve">» будет </w:t>
      </w:r>
      <w:r w:rsidRPr="00760A24">
        <w:rPr>
          <w:sz w:val="28"/>
          <w:szCs w:val="28"/>
        </w:rPr>
        <w:t>создана благоприятная среда, в которой дети реализуют свои возможности, потребности в индивидуальной, физической и социальной компенсации в свободное время по индивидуальным маршрутам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Процесс организации воспитательной работы </w:t>
      </w:r>
      <w:r w:rsidR="0084769B" w:rsidRPr="00760A24">
        <w:rPr>
          <w:sz w:val="28"/>
          <w:szCs w:val="28"/>
        </w:rPr>
        <w:t xml:space="preserve"> на социально-досуговой  площадке </w:t>
      </w:r>
      <w:r w:rsidRPr="00760A24">
        <w:rPr>
          <w:sz w:val="28"/>
          <w:szCs w:val="28"/>
        </w:rPr>
        <w:t>направлен на вовлечение ребенка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</w:t>
      </w:r>
    </w:p>
    <w:p w:rsidR="004D12D1" w:rsidRPr="00760A24" w:rsidRDefault="004D12D1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</w:t>
      </w:r>
    </w:p>
    <w:p w:rsidR="00760A24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и задачи программы</w:t>
      </w:r>
    </w:p>
    <w:p w:rsidR="00355749" w:rsidRPr="00CE5DE5" w:rsidRDefault="00355749" w:rsidP="00355749">
      <w:pPr>
        <w:spacing w:after="0"/>
        <w:ind w:left="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760A24" w:rsidRDefault="00355749" w:rsidP="00760A24">
      <w:pPr>
        <w:pStyle w:val="af9"/>
        <w:ind w:firstLine="567"/>
        <w:jc w:val="both"/>
        <w:rPr>
          <w:sz w:val="28"/>
          <w:szCs w:val="28"/>
        </w:rPr>
      </w:pPr>
      <w:r w:rsidRPr="00760A24">
        <w:rPr>
          <w:b/>
          <w:sz w:val="28"/>
          <w:szCs w:val="28"/>
        </w:rPr>
        <w:t>Цель</w:t>
      </w:r>
      <w:r w:rsidRPr="00760A24">
        <w:rPr>
          <w:sz w:val="28"/>
          <w:szCs w:val="28"/>
        </w:rPr>
        <w:t>: создание условий для полноценного отдыха, оздоровления детей, развития их внутреннего потенциала, содействия формированию ключевых компетенций 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через реализацию концепции «Коллективного обучения» по  индивидуальных маршрутам (программам).</w:t>
      </w:r>
    </w:p>
    <w:p w:rsidR="00007525" w:rsidRDefault="00007525" w:rsidP="00760A24">
      <w:pPr>
        <w:pStyle w:val="af9"/>
        <w:ind w:firstLine="708"/>
        <w:jc w:val="both"/>
        <w:rPr>
          <w:b/>
          <w:bCs/>
          <w:iCs/>
          <w:sz w:val="28"/>
          <w:szCs w:val="28"/>
          <w:u w:val="single"/>
        </w:rPr>
      </w:pPr>
    </w:p>
    <w:p w:rsidR="00B50785" w:rsidRPr="00B50785" w:rsidRDefault="00355749" w:rsidP="00B50785">
      <w:pPr>
        <w:pStyle w:val="af9"/>
        <w:ind w:firstLine="567"/>
        <w:jc w:val="both"/>
        <w:rPr>
          <w:b/>
          <w:bCs/>
          <w:i/>
          <w:iCs/>
          <w:sz w:val="28"/>
          <w:szCs w:val="28"/>
        </w:rPr>
      </w:pPr>
      <w:r w:rsidRPr="00007525">
        <w:rPr>
          <w:b/>
          <w:bCs/>
          <w:iCs/>
          <w:sz w:val="28"/>
          <w:szCs w:val="28"/>
        </w:rPr>
        <w:t>Задачи</w:t>
      </w:r>
      <w:r w:rsidRPr="00007525">
        <w:rPr>
          <w:b/>
          <w:bCs/>
          <w:i/>
          <w:iCs/>
          <w:sz w:val="28"/>
          <w:szCs w:val="28"/>
        </w:rPr>
        <w:t>:</w:t>
      </w:r>
      <w:r w:rsidR="00B50785" w:rsidRPr="00B50785">
        <w:t xml:space="preserve"> </w:t>
      </w:r>
    </w:p>
    <w:p w:rsidR="00355749" w:rsidRPr="00760A24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bookmarkStart w:id="0" w:name="_GoBack"/>
      <w:bookmarkEnd w:id="0"/>
      <w:r w:rsidRPr="00760A24">
        <w:rPr>
          <w:sz w:val="28"/>
          <w:szCs w:val="28"/>
        </w:rPr>
        <w:t>Создание условий д</w:t>
      </w:r>
      <w:r w:rsidR="00D63BCB" w:rsidRPr="00760A24">
        <w:rPr>
          <w:sz w:val="28"/>
          <w:szCs w:val="28"/>
        </w:rPr>
        <w:t>ля организованного отдыха детей</w:t>
      </w:r>
      <w:r w:rsidR="00F95AF2" w:rsidRPr="00760A24">
        <w:rPr>
          <w:sz w:val="28"/>
          <w:szCs w:val="28"/>
        </w:rPr>
        <w:t>,</w:t>
      </w:r>
      <w:r w:rsidR="00760A24" w:rsidRPr="00760A24">
        <w:rPr>
          <w:sz w:val="28"/>
          <w:szCs w:val="28"/>
        </w:rPr>
        <w:t xml:space="preserve"> </w:t>
      </w:r>
      <w:r w:rsidRPr="00760A24">
        <w:rPr>
          <w:sz w:val="28"/>
          <w:szCs w:val="28"/>
        </w:rPr>
        <w:t>укрепления здоровья детей</w:t>
      </w:r>
      <w:r w:rsidR="00F95AF2" w:rsidRPr="00760A24">
        <w:rPr>
          <w:sz w:val="28"/>
          <w:szCs w:val="28"/>
        </w:rPr>
        <w:t xml:space="preserve"> и пропаганда ЗОЖ</w:t>
      </w:r>
      <w:r w:rsidRPr="00760A24">
        <w:rPr>
          <w:sz w:val="28"/>
          <w:szCs w:val="28"/>
        </w:rPr>
        <w:t>.</w:t>
      </w:r>
    </w:p>
    <w:p w:rsidR="00355749" w:rsidRPr="00760A24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Организация среды, предоставляющей ребенку возможность для самореализации в индивидуальном и личностном потенциале по индивидуальным маршрутам.</w:t>
      </w:r>
    </w:p>
    <w:p w:rsidR="00355749" w:rsidRPr="00760A24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Оказание социальной поддержки детям из малообеспеченных семей.</w:t>
      </w:r>
    </w:p>
    <w:p w:rsidR="00355749" w:rsidRPr="00760A24" w:rsidRDefault="00760A24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</w:t>
      </w:r>
      <w:r w:rsidR="00355749" w:rsidRPr="00760A24">
        <w:rPr>
          <w:sz w:val="28"/>
          <w:szCs w:val="28"/>
        </w:rPr>
        <w:t>ланирование и проведение комплекс</w:t>
      </w:r>
      <w:r w:rsidR="00D63BCB" w:rsidRPr="00760A24">
        <w:rPr>
          <w:sz w:val="28"/>
          <w:szCs w:val="28"/>
        </w:rPr>
        <w:t>а</w:t>
      </w:r>
      <w:r w:rsidR="00355749" w:rsidRPr="00760A24">
        <w:rPr>
          <w:sz w:val="28"/>
          <w:szCs w:val="28"/>
        </w:rPr>
        <w:t xml:space="preserve"> мероприятий, предусматривающих физическое, нравственное, психическое оздоровление детей.</w:t>
      </w:r>
    </w:p>
    <w:p w:rsidR="00355749" w:rsidRPr="00760A24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ланирование мероприятия на повышение интеллектуального уровня детей.</w:t>
      </w:r>
    </w:p>
    <w:p w:rsidR="00355749" w:rsidRPr="00760A24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Создание условий для самореализации и самовыражения, атмосферы творчества и сотрудничества через вовлечение </w:t>
      </w:r>
      <w:proofErr w:type="gramStart"/>
      <w:r w:rsidRPr="00760A24">
        <w:rPr>
          <w:sz w:val="28"/>
          <w:szCs w:val="28"/>
        </w:rPr>
        <w:t>воспитанников  в</w:t>
      </w:r>
      <w:proofErr w:type="gramEnd"/>
      <w:r w:rsidRPr="00760A24">
        <w:rPr>
          <w:sz w:val="28"/>
          <w:szCs w:val="28"/>
        </w:rPr>
        <w:t xml:space="preserve"> творческие виды деятельности и развитие творческого мышления.</w:t>
      </w:r>
    </w:p>
    <w:p w:rsidR="00355749" w:rsidRPr="00760A24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Знакомство и опробование методики «Коллективного способа обучения».</w:t>
      </w: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3BCB" w:rsidRDefault="00D63BCB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оритетные направления программы</w:t>
      </w:r>
    </w:p>
    <w:p w:rsidR="00327D60" w:rsidRDefault="004D12D1" w:rsidP="00760A24">
      <w:pPr>
        <w:pStyle w:val="af9"/>
        <w:jc w:val="both"/>
        <w:rPr>
          <w:sz w:val="28"/>
          <w:szCs w:val="28"/>
        </w:rPr>
      </w:pPr>
      <w:r w:rsidRPr="00CE5DE5">
        <w:tab/>
      </w:r>
      <w:r w:rsidRPr="00760A24">
        <w:rPr>
          <w:sz w:val="28"/>
          <w:szCs w:val="28"/>
        </w:rPr>
        <w:t xml:space="preserve">Проектирование индивидуальных маршрутов повысит социальную активность, даст уверенность в своих силах и талантах. </w:t>
      </w:r>
      <w:r w:rsidR="00024844" w:rsidRPr="00760A24">
        <w:rPr>
          <w:sz w:val="28"/>
          <w:szCs w:val="28"/>
        </w:rPr>
        <w:t xml:space="preserve"> Программа охватывает 5 направлений: 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с</w:t>
      </w:r>
      <w:r w:rsidR="00D63BCB" w:rsidRPr="00760A24">
        <w:rPr>
          <w:sz w:val="28"/>
          <w:szCs w:val="28"/>
          <w:shd w:val="clear" w:color="auto" w:fill="FFFFFF"/>
        </w:rPr>
        <w:t>порт</w:t>
      </w:r>
      <w:r w:rsidRPr="00760A24">
        <w:rPr>
          <w:sz w:val="28"/>
          <w:szCs w:val="28"/>
          <w:shd w:val="clear" w:color="auto" w:fill="FFFFFF"/>
        </w:rPr>
        <w:t>ивно-оздоровительное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х</w:t>
      </w:r>
      <w:r w:rsidR="00D63BCB" w:rsidRPr="00760A24">
        <w:rPr>
          <w:sz w:val="28"/>
          <w:szCs w:val="28"/>
          <w:shd w:val="clear" w:color="auto" w:fill="FFFFFF"/>
        </w:rPr>
        <w:t>удоже</w:t>
      </w:r>
      <w:r w:rsidRPr="00760A24">
        <w:rPr>
          <w:sz w:val="28"/>
          <w:szCs w:val="28"/>
          <w:shd w:val="clear" w:color="auto" w:fill="FFFFFF"/>
        </w:rPr>
        <w:t>ственно-эстетическое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интеллектуально-познавательное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патриотическое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социальное</w:t>
      </w:r>
      <w:r w:rsidR="00760A24" w:rsidRPr="00760A24">
        <w:rPr>
          <w:sz w:val="28"/>
          <w:szCs w:val="28"/>
          <w:shd w:val="clear" w:color="auto" w:fill="FFFFFF"/>
        </w:rPr>
        <w:t xml:space="preserve">. </w:t>
      </w:r>
    </w:p>
    <w:p w:rsidR="004D12D1" w:rsidRPr="00760A24" w:rsidRDefault="004D12D1" w:rsidP="00327D60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Это реализует важнейшую задачу образования и воспитания – научить детей строить свою деятельность как полноценную, разумную, в которой все элементы деятельности (ориентировочно - мотивационный, </w:t>
      </w:r>
      <w:proofErr w:type="spellStart"/>
      <w:r w:rsidRPr="00760A24">
        <w:rPr>
          <w:sz w:val="28"/>
          <w:szCs w:val="28"/>
        </w:rPr>
        <w:t>операционно</w:t>
      </w:r>
      <w:proofErr w:type="spellEnd"/>
      <w:r w:rsidRPr="00760A24">
        <w:rPr>
          <w:sz w:val="28"/>
          <w:szCs w:val="28"/>
        </w:rPr>
        <w:t xml:space="preserve"> - исполнительный, рефлексивно – оценочны</w:t>
      </w:r>
      <w:r w:rsidR="00CE5DE5" w:rsidRPr="00760A24">
        <w:rPr>
          <w:sz w:val="28"/>
          <w:szCs w:val="28"/>
        </w:rPr>
        <w:t>й</w:t>
      </w:r>
      <w:r w:rsidRPr="00760A24">
        <w:rPr>
          <w:sz w:val="28"/>
          <w:szCs w:val="28"/>
        </w:rPr>
        <w:t>) взаимосвязаны, осознаны и полностью осуществлены ребенком.</w:t>
      </w:r>
    </w:p>
    <w:p w:rsidR="00760A24" w:rsidRDefault="00760A24" w:rsidP="00760A24">
      <w:pPr>
        <w:pStyle w:val="af9"/>
        <w:jc w:val="both"/>
        <w:rPr>
          <w:b/>
          <w:sz w:val="28"/>
          <w:szCs w:val="28"/>
        </w:rPr>
      </w:pPr>
    </w:p>
    <w:p w:rsidR="004D12D1" w:rsidRPr="00760A24" w:rsidRDefault="004D12D1" w:rsidP="00327D60">
      <w:pPr>
        <w:pStyle w:val="af9"/>
        <w:ind w:firstLine="708"/>
        <w:jc w:val="center"/>
        <w:rPr>
          <w:b/>
          <w:sz w:val="28"/>
          <w:szCs w:val="28"/>
        </w:rPr>
      </w:pPr>
      <w:r w:rsidRPr="00760A24">
        <w:rPr>
          <w:b/>
          <w:sz w:val="28"/>
          <w:szCs w:val="28"/>
        </w:rPr>
        <w:t>Новизна программы</w:t>
      </w:r>
      <w:r w:rsidRPr="00760A24">
        <w:rPr>
          <w:sz w:val="28"/>
          <w:szCs w:val="28"/>
        </w:rPr>
        <w:t>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В основе программы лежит</w:t>
      </w:r>
      <w:r w:rsidR="00327D60">
        <w:rPr>
          <w:sz w:val="28"/>
          <w:szCs w:val="28"/>
        </w:rPr>
        <w:t xml:space="preserve"> </w:t>
      </w:r>
      <w:r w:rsidRPr="00760A24">
        <w:rPr>
          <w:sz w:val="28"/>
          <w:szCs w:val="28"/>
        </w:rPr>
        <w:t>концепция «Коллективного способа обучения». Программа представляет собой эксперимент по внедрению «Коллективного способа обучения», и направлена на формирование навыков составления и реализации индивидуальных маршрутов (программ) детьми.</w:t>
      </w:r>
    </w:p>
    <w:p w:rsidR="004D12D1" w:rsidRPr="00760A24" w:rsidRDefault="004D12D1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      </w:t>
      </w:r>
      <w:r w:rsidR="00760A24">
        <w:rPr>
          <w:sz w:val="28"/>
          <w:szCs w:val="28"/>
        </w:rPr>
        <w:tab/>
      </w:r>
      <w:r w:rsidRPr="00760A24">
        <w:rPr>
          <w:sz w:val="28"/>
          <w:szCs w:val="28"/>
        </w:rPr>
        <w:t xml:space="preserve"> Разработка данной программы организации каникулярного отдыха, оздоровления и занятости детей была вызвана:</w:t>
      </w:r>
    </w:p>
    <w:p w:rsidR="004D12D1" w:rsidRPr="00760A24" w:rsidRDefault="004D12D1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овышением спроса родителей и детей на организованный отдых школьников</w:t>
      </w:r>
      <w:r w:rsidR="003F0875" w:rsidRPr="00760A24">
        <w:rPr>
          <w:sz w:val="28"/>
          <w:szCs w:val="28"/>
        </w:rPr>
        <w:t xml:space="preserve"> в летний период </w:t>
      </w:r>
      <w:r w:rsidRPr="00760A24">
        <w:rPr>
          <w:sz w:val="28"/>
          <w:szCs w:val="28"/>
        </w:rPr>
        <w:t>в условиях села.</w:t>
      </w:r>
    </w:p>
    <w:p w:rsidR="004D12D1" w:rsidRPr="00760A24" w:rsidRDefault="004D12D1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Внедрением концепции «Коллективного способа обучения» в учебную и воспитательную деятельность школы.</w:t>
      </w:r>
    </w:p>
    <w:p w:rsidR="004D12D1" w:rsidRPr="00760A24" w:rsidRDefault="00CE5DE5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М</w:t>
      </w:r>
      <w:r w:rsidR="004D12D1" w:rsidRPr="00760A24">
        <w:rPr>
          <w:sz w:val="28"/>
          <w:szCs w:val="28"/>
        </w:rPr>
        <w:t>одернизацией традиционных методик и форм работы</w:t>
      </w:r>
      <w:r w:rsidR="00327D60">
        <w:rPr>
          <w:sz w:val="28"/>
          <w:szCs w:val="28"/>
        </w:rPr>
        <w:t>.</w:t>
      </w:r>
    </w:p>
    <w:p w:rsidR="004D12D1" w:rsidRPr="00760A24" w:rsidRDefault="00CE5DE5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В</w:t>
      </w:r>
      <w:r w:rsidR="004D12D1" w:rsidRPr="00760A24">
        <w:rPr>
          <w:sz w:val="28"/>
          <w:szCs w:val="28"/>
        </w:rPr>
        <w:t>ведением и апробированием новых методик коллективных занятий</w:t>
      </w:r>
      <w:r w:rsidR="00327D60">
        <w:rPr>
          <w:sz w:val="28"/>
          <w:szCs w:val="28"/>
        </w:rPr>
        <w:t>.</w:t>
      </w:r>
    </w:p>
    <w:p w:rsidR="004D12D1" w:rsidRPr="00760A24" w:rsidRDefault="00CE5DE5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</w:t>
      </w:r>
      <w:r w:rsidR="004D12D1" w:rsidRPr="00760A24">
        <w:rPr>
          <w:sz w:val="28"/>
          <w:szCs w:val="28"/>
        </w:rPr>
        <w:t xml:space="preserve">отребностью проверки на практике идей, методов и </w:t>
      </w:r>
      <w:proofErr w:type="gramStart"/>
      <w:r w:rsidR="004D12D1" w:rsidRPr="00760A24">
        <w:rPr>
          <w:sz w:val="28"/>
          <w:szCs w:val="28"/>
        </w:rPr>
        <w:t>приемов</w:t>
      </w:r>
      <w:r w:rsidR="00327D60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взаимодействия</w:t>
      </w:r>
      <w:r w:rsidR="00FD5295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и</w:t>
      </w:r>
      <w:r w:rsidR="00FD5295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сотрудничества</w:t>
      </w:r>
      <w:r w:rsidR="00FD5295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детей</w:t>
      </w:r>
      <w:proofErr w:type="gramEnd"/>
      <w:r w:rsidR="004D12D1" w:rsidRPr="00760A24">
        <w:rPr>
          <w:sz w:val="28"/>
          <w:szCs w:val="28"/>
        </w:rPr>
        <w:t xml:space="preserve"> и взрослых в рамках концепции «Коллективного способа обучения»</w:t>
      </w:r>
      <w:r w:rsidRPr="00760A24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по индивидуальным маршрутам (программам)</w:t>
      </w:r>
    </w:p>
    <w:p w:rsidR="0084769B" w:rsidRPr="00760A24" w:rsidRDefault="0084769B" w:rsidP="00760A24">
      <w:pPr>
        <w:pStyle w:val="af9"/>
        <w:jc w:val="both"/>
        <w:rPr>
          <w:b/>
          <w:sz w:val="28"/>
          <w:szCs w:val="28"/>
        </w:rPr>
      </w:pPr>
    </w:p>
    <w:p w:rsidR="00CE5DE5" w:rsidRDefault="00CE5DE5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реализации программы.</w:t>
      </w:r>
    </w:p>
    <w:p w:rsidR="000E4812" w:rsidRPr="00097BC6" w:rsidRDefault="00355749" w:rsidP="00760A24">
      <w:pPr>
        <w:pStyle w:val="af9"/>
        <w:jc w:val="both"/>
        <w:rPr>
          <w:sz w:val="28"/>
          <w:szCs w:val="28"/>
        </w:rPr>
      </w:pPr>
      <w:r w:rsidRPr="00327D60">
        <w:rPr>
          <w:b/>
          <w:sz w:val="28"/>
          <w:szCs w:val="28"/>
        </w:rPr>
        <w:t xml:space="preserve">Место проведения: </w:t>
      </w:r>
      <w:proofErr w:type="spellStart"/>
      <w:r w:rsidR="00097BC6" w:rsidRPr="00097BC6">
        <w:rPr>
          <w:sz w:val="28"/>
          <w:szCs w:val="28"/>
        </w:rPr>
        <w:t>Ашпанский</w:t>
      </w:r>
      <w:proofErr w:type="spellEnd"/>
      <w:r w:rsidR="00097BC6" w:rsidRPr="00097BC6">
        <w:rPr>
          <w:sz w:val="28"/>
          <w:szCs w:val="28"/>
        </w:rPr>
        <w:t xml:space="preserve"> филиал МБОУ "</w:t>
      </w:r>
      <w:proofErr w:type="spellStart"/>
      <w:r w:rsidR="00097BC6" w:rsidRPr="00097BC6">
        <w:rPr>
          <w:sz w:val="28"/>
          <w:szCs w:val="28"/>
        </w:rPr>
        <w:t>Локшинская</w:t>
      </w:r>
      <w:proofErr w:type="spellEnd"/>
      <w:r w:rsidR="00097BC6" w:rsidRPr="00097BC6">
        <w:rPr>
          <w:sz w:val="28"/>
          <w:szCs w:val="28"/>
        </w:rPr>
        <w:t xml:space="preserve"> СОШ"</w:t>
      </w:r>
    </w:p>
    <w:p w:rsidR="00355749" w:rsidRPr="00760A24" w:rsidRDefault="00355749" w:rsidP="00760A24">
      <w:pPr>
        <w:pStyle w:val="af9"/>
        <w:jc w:val="both"/>
        <w:rPr>
          <w:sz w:val="28"/>
          <w:szCs w:val="28"/>
        </w:rPr>
      </w:pPr>
      <w:r w:rsidRPr="00327D60">
        <w:rPr>
          <w:b/>
          <w:sz w:val="28"/>
          <w:szCs w:val="28"/>
        </w:rPr>
        <w:t xml:space="preserve">Срок реализации. </w:t>
      </w:r>
      <w:r w:rsidRPr="00760A24">
        <w:rPr>
          <w:sz w:val="28"/>
          <w:szCs w:val="28"/>
        </w:rPr>
        <w:t>По продолжительности программа является краткосрочной, т.е. реализуется в течение летней оздоровительной кампании. Срок реализации: июнь (21день) 20</w:t>
      </w:r>
      <w:r w:rsidR="00760A24" w:rsidRPr="00760A24">
        <w:rPr>
          <w:sz w:val="28"/>
          <w:szCs w:val="28"/>
        </w:rPr>
        <w:t>21</w:t>
      </w:r>
      <w:r w:rsidRPr="00760A24">
        <w:rPr>
          <w:sz w:val="28"/>
          <w:szCs w:val="28"/>
        </w:rPr>
        <w:t xml:space="preserve"> г.</w:t>
      </w:r>
    </w:p>
    <w:p w:rsidR="00355749" w:rsidRDefault="00355749" w:rsidP="00327D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DE5" w:rsidRDefault="00355749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граммы</w:t>
      </w:r>
    </w:p>
    <w:p w:rsidR="00355749" w:rsidRPr="00CE5DE5" w:rsidRDefault="00355749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355749" w:rsidRPr="00760A24" w:rsidRDefault="00355749" w:rsidP="00760A24">
      <w:pPr>
        <w:pStyle w:val="af9"/>
        <w:ind w:firstLine="567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рограмма строится на основе потребностей детей и запроса родителей, учитывая при этом функции, задачи и возможности учреждения и представляет собой модель организации воспитания, оздоровления и развития подрастающего поколения основанную на концепции «Коллективного обучения» по индивидуальным маршрутам (программам).</w:t>
      </w:r>
    </w:p>
    <w:p w:rsidR="00355749" w:rsidRPr="00760A24" w:rsidRDefault="00355749" w:rsidP="00760A24">
      <w:pPr>
        <w:pStyle w:val="af9"/>
        <w:ind w:firstLine="567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рограмма организации каникулярного времени детей, младших подростков включает в себя разнообразную деятельность всех участников образовательного процесса, объединяет различные направления оздоровления, отдыха, воспитания и дополнительного образования детей.</w:t>
      </w:r>
    </w:p>
    <w:p w:rsidR="00CE5DE5" w:rsidRDefault="00CE5DE5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760A24" w:rsidRDefault="00355749" w:rsidP="00355749">
      <w:pPr>
        <w:pStyle w:val="af9"/>
        <w:jc w:val="center"/>
        <w:rPr>
          <w:sz w:val="28"/>
          <w:szCs w:val="28"/>
          <w:shd w:val="clear" w:color="auto" w:fill="FFFFFF"/>
        </w:rPr>
      </w:pPr>
      <w:r w:rsidRPr="00760A24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Для реализации направлений разработаны клубы по интересам</w:t>
      </w:r>
      <w:r w:rsidRPr="00760A24">
        <w:rPr>
          <w:rStyle w:val="10"/>
          <w:sz w:val="28"/>
          <w:szCs w:val="28"/>
        </w:rPr>
        <w:t>.</w:t>
      </w:r>
    </w:p>
    <w:p w:rsidR="00355749" w:rsidRDefault="00355749" w:rsidP="00355749">
      <w:pPr>
        <w:pStyle w:val="af9"/>
        <w:jc w:val="both"/>
        <w:rPr>
          <w:color w:val="000000"/>
          <w:sz w:val="28"/>
          <w:szCs w:val="28"/>
          <w:shd w:val="clear" w:color="auto" w:fill="FFFFFF"/>
        </w:rPr>
      </w:pPr>
    </w:p>
    <w:p w:rsidR="00355749" w:rsidRPr="00FD5295" w:rsidRDefault="00355749" w:rsidP="00355749">
      <w:pPr>
        <w:pStyle w:val="af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FD5295">
        <w:rPr>
          <w:b/>
          <w:i/>
          <w:color w:val="000000"/>
          <w:sz w:val="28"/>
          <w:szCs w:val="28"/>
          <w:shd w:val="clear" w:color="auto" w:fill="FFFFFF"/>
        </w:rPr>
        <w:t>*</w:t>
      </w:r>
      <w:r w:rsidRPr="00FD5295">
        <w:rPr>
          <w:b/>
          <w:i/>
          <w:color w:val="000000"/>
          <w:sz w:val="28"/>
          <w:szCs w:val="28"/>
          <w:u w:val="single"/>
          <w:shd w:val="clear" w:color="auto" w:fill="FFFFFF"/>
        </w:rPr>
        <w:t>Спортивно-оздоровительное направление:</w:t>
      </w:r>
    </w:p>
    <w:p w:rsidR="00355749" w:rsidRPr="00CE5DE5" w:rsidRDefault="00F20A71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55749"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D5295" w:rsidRPr="00FD5295" w:rsidRDefault="00FD5295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FD5295">
        <w:rPr>
          <w:sz w:val="28"/>
          <w:szCs w:val="28"/>
          <w:shd w:val="clear" w:color="auto" w:fill="FFFFFF"/>
        </w:rPr>
        <w:t>Малоподвижные игры.</w:t>
      </w:r>
    </w:p>
    <w:p w:rsidR="00FD5295" w:rsidRPr="00FD5295" w:rsidRDefault="00FD5295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FD5295">
        <w:rPr>
          <w:sz w:val="28"/>
          <w:szCs w:val="28"/>
          <w:shd w:val="clear" w:color="auto" w:fill="FFFFFF"/>
        </w:rPr>
        <w:t>Народные игры.</w:t>
      </w:r>
    </w:p>
    <w:p w:rsidR="00FD5295" w:rsidRPr="00FD5295" w:rsidRDefault="00FD5295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FD5295">
        <w:rPr>
          <w:sz w:val="28"/>
          <w:szCs w:val="28"/>
          <w:shd w:val="clear" w:color="auto" w:fill="FFFFFF"/>
        </w:rPr>
        <w:t>Спортивные игры.</w:t>
      </w:r>
    </w:p>
    <w:p w:rsidR="00FD5295" w:rsidRPr="00FD5295" w:rsidRDefault="00FD5295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FD5295">
        <w:rPr>
          <w:sz w:val="28"/>
          <w:szCs w:val="28"/>
          <w:shd w:val="clear" w:color="auto" w:fill="FFFFFF"/>
        </w:rPr>
        <w:t>Игровые конкурсы.</w:t>
      </w:r>
    </w:p>
    <w:p w:rsidR="00355749" w:rsidRPr="00097BC6" w:rsidRDefault="00355749" w:rsidP="003557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97B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Pr="00097B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Художественно-эстетическое направление:</w:t>
      </w:r>
    </w:p>
    <w:p w:rsidR="00355749" w:rsidRPr="00CE5DE5" w:rsidRDefault="00097BC6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 «</w:t>
      </w:r>
      <w:r w:rsidR="00355749"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мастеро</w:t>
      </w:r>
      <w:r w:rsidR="00F2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55749" w:rsidRPr="00CE5DE5" w:rsidRDefault="00097BC6" w:rsidP="0035574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о – прикладное искусство</w:t>
      </w:r>
    </w:p>
    <w:p w:rsidR="00355749" w:rsidRPr="00CE5DE5" w:rsidRDefault="00355749" w:rsidP="0035574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пись  </w:t>
      </w:r>
    </w:p>
    <w:p w:rsidR="00355749" w:rsidRPr="00CE5DE5" w:rsidRDefault="00097BC6" w:rsidP="0035574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етение </w:t>
      </w:r>
    </w:p>
    <w:p w:rsidR="00355749" w:rsidRPr="00097BC6" w:rsidRDefault="00355749" w:rsidP="00097B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крытка</w:t>
      </w: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4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4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лет</w:t>
      </w: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55749" w:rsidRPr="00ED19B7" w:rsidRDefault="00355749" w:rsidP="003557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D19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*</w:t>
      </w:r>
      <w:r w:rsidRPr="00ED19B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нтеллектуально-познавательное направление:</w:t>
      </w:r>
    </w:p>
    <w:p w:rsidR="00355749" w:rsidRPr="00CE5DE5" w:rsidRDefault="00097BC6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 «</w:t>
      </w:r>
      <w:r w:rsidR="00F2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</w:t>
      </w:r>
      <w:proofErr w:type="spellStart"/>
      <w:r w:rsidR="00ED1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ландия</w:t>
      </w:r>
      <w:proofErr w:type="spellEnd"/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55749"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5749" w:rsidRDefault="00355749" w:rsidP="0035574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ы</w:t>
      </w:r>
    </w:p>
    <w:p w:rsidR="00ED19B7" w:rsidRPr="00CE5DE5" w:rsidRDefault="00ED19B7" w:rsidP="0035574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- и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355749" w:rsidRPr="00943F25" w:rsidRDefault="00355749" w:rsidP="00943F2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ы </w:t>
      </w:r>
    </w:p>
    <w:p w:rsidR="00355749" w:rsidRPr="00CE5DE5" w:rsidRDefault="00355749" w:rsidP="0035574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ссворды </w:t>
      </w:r>
    </w:p>
    <w:p w:rsidR="00355749" w:rsidRPr="00097BC6" w:rsidRDefault="00ED19B7" w:rsidP="0035574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нворды</w:t>
      </w:r>
    </w:p>
    <w:p w:rsidR="00355749" w:rsidRPr="00F8244A" w:rsidRDefault="00355749" w:rsidP="003557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8244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* </w:t>
      </w:r>
      <w:r w:rsidRPr="00F8244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атриотическое направление:</w:t>
      </w:r>
    </w:p>
    <w:p w:rsidR="00355749" w:rsidRPr="00CE5DE5" w:rsidRDefault="00F20A71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</w:t>
      </w:r>
      <w:r w:rsidR="008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дов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761A9" w:rsidRDefault="008761A9" w:rsidP="0035574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и (виртуальные)</w:t>
      </w:r>
    </w:p>
    <w:p w:rsidR="00355749" w:rsidRDefault="008761A9" w:rsidP="0035574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ест – </w:t>
      </w:r>
      <w:r w:rsidRPr="008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«Путешествуем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ому </w:t>
      </w:r>
      <w:r w:rsidRPr="008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ю»</w:t>
      </w:r>
      <w:r w:rsidR="00355749"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E4E20" w:rsidRDefault="009E4E20" w:rsidP="0035574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ы </w:t>
      </w:r>
    </w:p>
    <w:p w:rsidR="009E4E20" w:rsidRDefault="00833BF1" w:rsidP="0035574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и </w:t>
      </w:r>
    </w:p>
    <w:p w:rsidR="00355749" w:rsidRPr="00F8244A" w:rsidRDefault="00F8244A" w:rsidP="0035574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</w:t>
      </w:r>
    </w:p>
    <w:p w:rsidR="00355749" w:rsidRPr="004231C7" w:rsidRDefault="00355749" w:rsidP="003557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231C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Pr="004231C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оциальное направление:</w:t>
      </w:r>
    </w:p>
    <w:p w:rsidR="00355749" w:rsidRPr="00CE5DE5" w:rsidRDefault="005278EE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</w:t>
      </w:r>
      <w:r w:rsidR="0032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ы»</w:t>
      </w:r>
    </w:p>
    <w:p w:rsidR="00355749" w:rsidRPr="00CE5DE5" w:rsidRDefault="00355749" w:rsidP="0035574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 деятельность</w:t>
      </w:r>
      <w:r w:rsidR="009E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Площадка», плакат «Мы вместе»)</w:t>
      </w:r>
    </w:p>
    <w:p w:rsidR="00355749" w:rsidRPr="00CE5DE5" w:rsidRDefault="00355749" w:rsidP="0035574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 («Чистый берег», «Волонтер»)</w:t>
      </w:r>
    </w:p>
    <w:p w:rsidR="00355749" w:rsidRDefault="00355749" w:rsidP="0035574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ралаш» (просмотр социальных роликов)</w:t>
      </w:r>
    </w:p>
    <w:p w:rsidR="005278EE" w:rsidRPr="00CE5DE5" w:rsidRDefault="005278EE" w:rsidP="0035574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конкурсы</w:t>
      </w:r>
    </w:p>
    <w:p w:rsidR="00355749" w:rsidRPr="00CE5DE5" w:rsidRDefault="00355749" w:rsidP="00355749">
      <w:pPr>
        <w:spacing w:after="0"/>
        <w:ind w:left="4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B7C" w:rsidRPr="00FD5295" w:rsidRDefault="00FF4B7C" w:rsidP="00FD5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B7C" w:rsidRPr="00FF4B7C" w:rsidRDefault="00355749" w:rsidP="00FF4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граммы</w:t>
      </w:r>
      <w:r w:rsidRPr="00F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ОВЗ,</w:t>
      </w:r>
      <w:r w:rsidR="0002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E5D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школы и в возрасте 7-13лет. </w:t>
      </w:r>
    </w:p>
    <w:p w:rsidR="00355749" w:rsidRPr="00FF4B7C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ые ресурсы необходимые для реализации программы</w:t>
      </w:r>
    </w:p>
    <w:p w:rsidR="00355749" w:rsidRPr="00CE5DE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и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5749" w:rsidRPr="00CE5DE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перация учителей</w:t>
      </w:r>
    </w:p>
    <w:p w:rsidR="00355749" w:rsidRPr="00CE5DE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ые ресурсы: библиотекарь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5749" w:rsidRPr="00CE5DE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осуществляется учительской   кооперацией и кооперацией детей.</w:t>
      </w:r>
    </w:p>
    <w:p w:rsidR="00355749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55749" w:rsidRPr="00FF4B7C" w:rsidRDefault="00355749" w:rsidP="00FF4B7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 учителей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тор мероприятия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лает установочные доклады; следит за общим регламентом; вносит оперативные изменения в регламент; обозначает вопросы для рефлексии; определяет форму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операции. Эту роль выполняет педагог-организ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П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журный учитель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делает краткую установку для вновь прибывших (опоздавших); формирует сводные (учебные, временные) группы учащихся и пары; обеспечивает присутствие участников в сводных группах; обеспечивает переход участников с одного вида работы на другой, из одной сводной группы в другую; выдает учебные материалы и обеспечивает техническими средствами; помогает участникам определиться в случае корректировки программы или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. Роль дежурного учителя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ковой</w:t>
      </w:r>
      <w:proofErr w:type="spellEnd"/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предме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полня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ск предметного содержания;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ва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сть овладения участником предметного содержания; правильность понимания учащимся с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мой ему информации; проверяют, оценивают знания; планиру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оящую деятельност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по предмету, подбирают и разрабатыва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й дид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. В этой роли выступают </w:t>
      </w:r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 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ева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, </w:t>
      </w:r>
      <w:proofErr w:type="spellStart"/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рцова</w:t>
      </w:r>
      <w:proofErr w:type="spellEnd"/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ассистенты</w:t>
      </w:r>
      <w:r w:rsidR="00FF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ли правильность технологического процесса, последовательность работы по алгоритму, выполняли по необходимости поручения дежурного учителя и учителя-предметника, отвечали за эффективную коммуник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ах. В роли ассистентов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ованы учителя, свободные от учебных занятий в данное время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 клуб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чают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рганизацию и проведение деятельности для отдыха участников процесса. В этой роли могут выступать сами 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ята)</w:t>
      </w:r>
    </w:p>
    <w:p w:rsidR="00355749" w:rsidRPr="00CE5DE5" w:rsidRDefault="00355749" w:rsidP="00355749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B7C" w:rsidRDefault="00FF4B7C" w:rsidP="00355749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355749" w:rsidRPr="00FD5295" w:rsidRDefault="00355749" w:rsidP="00FF4B7C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кооперация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lastRenderedPageBreak/>
        <w:t xml:space="preserve">Одной из возможностей включения детей в активное жизнетворчество - работа их в органах </w:t>
      </w:r>
      <w:proofErr w:type="spellStart"/>
      <w:r w:rsidRPr="000E4812">
        <w:rPr>
          <w:sz w:val="28"/>
          <w:szCs w:val="28"/>
        </w:rPr>
        <w:t>соуправления</w:t>
      </w:r>
      <w:proofErr w:type="spellEnd"/>
      <w:r w:rsidRPr="000E4812">
        <w:rPr>
          <w:sz w:val="28"/>
          <w:szCs w:val="28"/>
        </w:rPr>
        <w:t xml:space="preserve"> и самоуправления, что позволяет формировать активную личность, ответственную за принятие решений, их результаты и способы достижения.                                                  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В процессе коллективного взаимодействия вырабатывается план совместных действий, детьми приобретается новый положительный опыт социального развития, устанавливаются и регулируются межличностные отношения, выявляются активисты и лидеры, которые включаются в работу органов самоуправления.</w:t>
      </w:r>
    </w:p>
    <w:p w:rsidR="000E4812" w:rsidRDefault="000E4812" w:rsidP="000E4812">
      <w:pPr>
        <w:pStyle w:val="af9"/>
        <w:jc w:val="both"/>
        <w:rPr>
          <w:b/>
          <w:sz w:val="28"/>
          <w:szCs w:val="28"/>
        </w:rPr>
      </w:pPr>
    </w:p>
    <w:p w:rsidR="00355749" w:rsidRPr="000E4812" w:rsidRDefault="00355749" w:rsidP="000E4812">
      <w:pPr>
        <w:pStyle w:val="af9"/>
        <w:jc w:val="both"/>
        <w:rPr>
          <w:sz w:val="28"/>
          <w:szCs w:val="28"/>
        </w:rPr>
      </w:pPr>
      <w:r w:rsidRPr="000E4812">
        <w:rPr>
          <w:b/>
          <w:sz w:val="28"/>
          <w:szCs w:val="28"/>
        </w:rPr>
        <w:t>Постоянные отряды</w:t>
      </w:r>
      <w:r w:rsidRPr="000E4812">
        <w:rPr>
          <w:sz w:val="28"/>
          <w:szCs w:val="28"/>
        </w:rPr>
        <w:t xml:space="preserve">: </w:t>
      </w:r>
      <w:r w:rsidR="000E4812" w:rsidRPr="000E4812">
        <w:rPr>
          <w:sz w:val="28"/>
          <w:szCs w:val="28"/>
        </w:rPr>
        <w:t>в</w:t>
      </w:r>
      <w:r w:rsidRPr="000E4812">
        <w:rPr>
          <w:sz w:val="28"/>
          <w:szCs w:val="28"/>
        </w:rPr>
        <w:t>ыбирают командира отряда, дают название отряду. В конце дня состоится совет отряда, где обсуждают успехи, трудности прохождения и составления индивидуального маршрута каждого ребенка. Выдвигаются предложения по устранению трудностей.</w:t>
      </w:r>
    </w:p>
    <w:p w:rsidR="00355749" w:rsidRPr="00097BC6" w:rsidRDefault="00355749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B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руппе проводится рефлексия в конце дня.</w:t>
      </w:r>
    </w:p>
    <w:p w:rsidR="00355749" w:rsidRPr="00097BC6" w:rsidRDefault="00355749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ир отряда. </w:t>
      </w:r>
      <w:r w:rsidRPr="0009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трядом. Выступает на совете командиров.</w:t>
      </w:r>
    </w:p>
    <w:p w:rsidR="00355749" w:rsidRPr="00097BC6" w:rsidRDefault="00355749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5749" w:rsidRPr="00FD5295" w:rsidRDefault="00355749" w:rsidP="00355749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граммы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lastRenderedPageBreak/>
        <w:t>В школе созданы и поддерживаются необходимые условия, отвечающие нормам требуемого санитарно-гигиенического режима, правилам противопожарной безопасности, охраны труда.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Для функционирования временных детских объединений (площадок) имеются: кабинеты, спортзал, спортивная площадка, столовая, школьный двор, библиотека.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Учреждение располагает необходимым оборудованием, техническими средствами обучения: видео </w:t>
      </w:r>
      <w:r w:rsidR="0057265A" w:rsidRPr="000E4812">
        <w:rPr>
          <w:sz w:val="28"/>
          <w:szCs w:val="28"/>
        </w:rPr>
        <w:t>–</w:t>
      </w:r>
      <w:r w:rsidRPr="000E4812">
        <w:rPr>
          <w:sz w:val="28"/>
          <w:szCs w:val="28"/>
        </w:rPr>
        <w:t xml:space="preserve"> аппаратура</w:t>
      </w:r>
      <w:r w:rsidR="00C240C1">
        <w:rPr>
          <w:sz w:val="28"/>
          <w:szCs w:val="28"/>
        </w:rPr>
        <w:t xml:space="preserve"> </w:t>
      </w:r>
      <w:r w:rsidR="0057265A" w:rsidRPr="000E4812">
        <w:rPr>
          <w:sz w:val="28"/>
          <w:szCs w:val="28"/>
        </w:rPr>
        <w:t>(магнитофон,</w:t>
      </w:r>
      <w:r w:rsidR="000E4812">
        <w:rPr>
          <w:sz w:val="28"/>
          <w:szCs w:val="28"/>
        </w:rPr>
        <w:t xml:space="preserve"> </w:t>
      </w:r>
      <w:r w:rsidR="0057265A" w:rsidRPr="000E4812">
        <w:rPr>
          <w:sz w:val="28"/>
          <w:szCs w:val="28"/>
        </w:rPr>
        <w:t>проекторы, компьютеры)</w:t>
      </w:r>
      <w:r w:rsidRPr="000E4812">
        <w:rPr>
          <w:sz w:val="28"/>
          <w:szCs w:val="28"/>
        </w:rPr>
        <w:t>, интерактивной доской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Необходимо приобрести: 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цветн</w:t>
      </w:r>
      <w:r w:rsidR="00C13D2F">
        <w:rPr>
          <w:sz w:val="28"/>
          <w:szCs w:val="28"/>
        </w:rPr>
        <w:t>ая</w:t>
      </w:r>
      <w:r w:rsidRPr="000E4812">
        <w:rPr>
          <w:sz w:val="28"/>
          <w:szCs w:val="28"/>
        </w:rPr>
        <w:t xml:space="preserve"> бумаг</w:t>
      </w:r>
      <w:r w:rsidR="00C13D2F">
        <w:rPr>
          <w:sz w:val="28"/>
          <w:szCs w:val="28"/>
        </w:rPr>
        <w:t>а</w:t>
      </w:r>
      <w:r w:rsidR="00097BC6">
        <w:rPr>
          <w:sz w:val="28"/>
          <w:szCs w:val="28"/>
        </w:rPr>
        <w:t xml:space="preserve"> – </w:t>
      </w:r>
      <w:r w:rsidR="00C13D2F">
        <w:rPr>
          <w:sz w:val="28"/>
          <w:szCs w:val="28"/>
        </w:rPr>
        <w:t>5</w:t>
      </w:r>
      <w:r w:rsidRPr="000E4812">
        <w:rPr>
          <w:sz w:val="28"/>
          <w:szCs w:val="28"/>
        </w:rPr>
        <w:t xml:space="preserve"> пачки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бумага для печати</w:t>
      </w:r>
      <w:r w:rsidR="00097BC6">
        <w:rPr>
          <w:sz w:val="28"/>
          <w:szCs w:val="28"/>
        </w:rPr>
        <w:t xml:space="preserve"> – </w:t>
      </w:r>
      <w:r w:rsidR="00F86C4E" w:rsidRPr="000E4812">
        <w:rPr>
          <w:sz w:val="28"/>
          <w:szCs w:val="28"/>
        </w:rPr>
        <w:t>3 пачки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клей</w:t>
      </w:r>
      <w:r w:rsidR="00097BC6">
        <w:rPr>
          <w:sz w:val="28"/>
          <w:szCs w:val="28"/>
        </w:rPr>
        <w:t xml:space="preserve"> – </w:t>
      </w:r>
      <w:r w:rsidRPr="000E4812">
        <w:rPr>
          <w:sz w:val="28"/>
          <w:szCs w:val="28"/>
        </w:rPr>
        <w:t>15 шт</w:t>
      </w:r>
      <w:r w:rsidR="00FF4B7C">
        <w:rPr>
          <w:sz w:val="28"/>
          <w:szCs w:val="28"/>
        </w:rPr>
        <w:t>.</w:t>
      </w:r>
    </w:p>
    <w:p w:rsidR="0057265A" w:rsidRDefault="00097BC6" w:rsidP="000E4812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гуашь – 5 пачек</w:t>
      </w:r>
    </w:p>
    <w:p w:rsidR="00C13D2F" w:rsidRPr="000E4812" w:rsidRDefault="00C13D2F" w:rsidP="000E4812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кисточки – 10 шт</w:t>
      </w:r>
      <w:r w:rsidR="00FF4B7C">
        <w:rPr>
          <w:sz w:val="28"/>
          <w:szCs w:val="28"/>
        </w:rPr>
        <w:t>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Ватманы для выпуска газет</w:t>
      </w:r>
      <w:r w:rsidR="00097BC6">
        <w:rPr>
          <w:sz w:val="28"/>
          <w:szCs w:val="28"/>
        </w:rPr>
        <w:t xml:space="preserve"> – </w:t>
      </w:r>
      <w:r w:rsidRPr="000E4812">
        <w:rPr>
          <w:sz w:val="28"/>
          <w:szCs w:val="28"/>
        </w:rPr>
        <w:t>5 шт</w:t>
      </w:r>
      <w:r w:rsidR="00FF4B7C">
        <w:rPr>
          <w:sz w:val="28"/>
          <w:szCs w:val="28"/>
        </w:rPr>
        <w:t>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Игра </w:t>
      </w:r>
      <w:r w:rsidR="00097BC6">
        <w:rPr>
          <w:sz w:val="28"/>
          <w:szCs w:val="28"/>
        </w:rPr>
        <w:t>«</w:t>
      </w:r>
      <w:proofErr w:type="spellStart"/>
      <w:r w:rsidRPr="000E4812">
        <w:rPr>
          <w:sz w:val="28"/>
          <w:szCs w:val="28"/>
        </w:rPr>
        <w:t>Дартц</w:t>
      </w:r>
      <w:proofErr w:type="spellEnd"/>
      <w:r w:rsidR="00097BC6">
        <w:rPr>
          <w:sz w:val="28"/>
          <w:szCs w:val="28"/>
        </w:rPr>
        <w:t xml:space="preserve">» – 3 </w:t>
      </w:r>
      <w:r w:rsidRPr="000E4812">
        <w:rPr>
          <w:sz w:val="28"/>
          <w:szCs w:val="28"/>
        </w:rPr>
        <w:t>шт</w:t>
      </w:r>
      <w:r w:rsidR="00FF4B7C">
        <w:rPr>
          <w:sz w:val="28"/>
          <w:szCs w:val="28"/>
        </w:rPr>
        <w:t>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Мешки для мусора</w:t>
      </w:r>
      <w:r w:rsidR="00097BC6">
        <w:rPr>
          <w:sz w:val="28"/>
          <w:szCs w:val="28"/>
        </w:rPr>
        <w:t xml:space="preserve"> – </w:t>
      </w:r>
      <w:r w:rsidRPr="000E4812">
        <w:rPr>
          <w:sz w:val="28"/>
          <w:szCs w:val="28"/>
        </w:rPr>
        <w:t>10</w:t>
      </w:r>
      <w:r w:rsidR="00097BC6">
        <w:rPr>
          <w:sz w:val="28"/>
          <w:szCs w:val="28"/>
        </w:rPr>
        <w:t xml:space="preserve"> </w:t>
      </w:r>
      <w:r w:rsidRPr="000E4812">
        <w:rPr>
          <w:sz w:val="28"/>
          <w:szCs w:val="28"/>
        </w:rPr>
        <w:t>шт</w:t>
      </w:r>
      <w:r w:rsidR="00FF4B7C">
        <w:rPr>
          <w:sz w:val="28"/>
          <w:szCs w:val="28"/>
        </w:rPr>
        <w:t>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Перчатки </w:t>
      </w:r>
      <w:r w:rsidR="00097BC6">
        <w:rPr>
          <w:sz w:val="28"/>
          <w:szCs w:val="28"/>
        </w:rPr>
        <w:t xml:space="preserve">– </w:t>
      </w:r>
      <w:r w:rsidRPr="000E4812">
        <w:rPr>
          <w:sz w:val="28"/>
          <w:szCs w:val="28"/>
        </w:rPr>
        <w:t>20</w:t>
      </w:r>
      <w:r w:rsidR="00097BC6">
        <w:rPr>
          <w:sz w:val="28"/>
          <w:szCs w:val="28"/>
        </w:rPr>
        <w:t xml:space="preserve"> </w:t>
      </w:r>
      <w:r w:rsidRPr="000E4812">
        <w:rPr>
          <w:sz w:val="28"/>
          <w:szCs w:val="28"/>
        </w:rPr>
        <w:t>пар</w:t>
      </w: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7265A" w:rsidRPr="00FD5295" w:rsidRDefault="00F95AF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355749" w:rsidRPr="00FD5295" w:rsidRDefault="00355749" w:rsidP="00FF4B7C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готовительный этап</w:t>
      </w:r>
      <w:r w:rsidR="00FF4B7C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57265A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 20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</w:t>
      </w:r>
      <w:r w:rsidR="0057265A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Анкетирования детей и опрос родителей. (Чем хочу заниматься в летнем лагере?)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Утверждение учительской кооперации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Привлечение работников школы   и библиотеки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Закрепление за</w:t>
      </w:r>
      <w:r w:rsidR="00FF4B7C">
        <w:rPr>
          <w:sz w:val="28"/>
          <w:szCs w:val="28"/>
        </w:rPr>
        <w:t xml:space="preserve"> </w:t>
      </w:r>
      <w:r w:rsidRPr="000E4812">
        <w:rPr>
          <w:sz w:val="28"/>
          <w:szCs w:val="28"/>
        </w:rPr>
        <w:t>учителем направления воспитательной деятельности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Утверждение клубов по направлениям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Выбор форм, методов и методик работы по КСО.</w:t>
      </w:r>
    </w:p>
    <w:p w:rsid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Разработка проекта программы </w:t>
      </w:r>
      <w:r w:rsidR="00F86C4E" w:rsidRPr="000E4812">
        <w:rPr>
          <w:sz w:val="28"/>
          <w:szCs w:val="28"/>
        </w:rPr>
        <w:t>площадки</w:t>
      </w:r>
      <w:r w:rsidRPr="000E4812">
        <w:rPr>
          <w:sz w:val="28"/>
          <w:szCs w:val="28"/>
        </w:rPr>
        <w:t xml:space="preserve"> в рамках концепции коллективного способа обучения по индивидуальным маршрутам, учитывая данные опроса.</w:t>
      </w:r>
    </w:p>
    <w:p w:rsidR="000E4812" w:rsidRPr="000E4812" w:rsidRDefault="000E4812" w:rsidP="000E4812">
      <w:pPr>
        <w:pStyle w:val="af9"/>
        <w:ind w:left="1287"/>
        <w:jc w:val="both"/>
        <w:rPr>
          <w:sz w:val="28"/>
          <w:szCs w:val="28"/>
        </w:rPr>
      </w:pPr>
    </w:p>
    <w:p w:rsidR="00355749" w:rsidRPr="00FD5295" w:rsidRDefault="00F86C4E" w:rsidP="00FF4B7C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июнь</w:t>
      </w: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</w:t>
      </w: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FD5295" w:rsidRDefault="00355749" w:rsidP="000E4812">
      <w:pPr>
        <w:pStyle w:val="af9"/>
        <w:numPr>
          <w:ilvl w:val="0"/>
          <w:numId w:val="25"/>
        </w:numPr>
        <w:rPr>
          <w:sz w:val="28"/>
          <w:szCs w:val="28"/>
        </w:rPr>
      </w:pPr>
      <w:r w:rsidRPr="00FD5295">
        <w:rPr>
          <w:sz w:val="28"/>
          <w:szCs w:val="28"/>
        </w:rPr>
        <w:t>Выявление интересов личности воспитанников (анкетирование).</w:t>
      </w:r>
    </w:p>
    <w:p w:rsidR="00355749" w:rsidRPr="00FD5295" w:rsidRDefault="00355749" w:rsidP="000E4812">
      <w:pPr>
        <w:pStyle w:val="af9"/>
        <w:numPr>
          <w:ilvl w:val="0"/>
          <w:numId w:val="25"/>
        </w:numPr>
        <w:rPr>
          <w:sz w:val="28"/>
          <w:szCs w:val="28"/>
        </w:rPr>
      </w:pPr>
      <w:r w:rsidRPr="00FD5295">
        <w:rPr>
          <w:sz w:val="28"/>
          <w:szCs w:val="28"/>
        </w:rPr>
        <w:t>Выработка законов и условий совместной работы.</w:t>
      </w:r>
    </w:p>
    <w:p w:rsidR="00355749" w:rsidRPr="00FD5295" w:rsidRDefault="00355749" w:rsidP="000E4812">
      <w:pPr>
        <w:pStyle w:val="af9"/>
        <w:numPr>
          <w:ilvl w:val="0"/>
          <w:numId w:val="25"/>
        </w:numPr>
      </w:pPr>
      <w:r w:rsidRPr="00FD5295">
        <w:rPr>
          <w:sz w:val="28"/>
          <w:szCs w:val="28"/>
        </w:rPr>
        <w:t>Подготовка к предстоящей деятельности.</w:t>
      </w:r>
    </w:p>
    <w:p w:rsidR="000E4812" w:rsidRPr="00FD5295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749" w:rsidRPr="00FD5295" w:rsidRDefault="00355749" w:rsidP="00FF4B7C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</w:t>
      </w:r>
      <w:r w:rsidR="00FF4B7C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F86C4E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 20</w:t>
      </w:r>
      <w:r w:rsidR="00FF4B7C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</w:t>
      </w:r>
      <w:r w:rsidR="00F86C4E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 xml:space="preserve">Реализация основных модулей программы. 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Реализация концепции коллективного способа образования по индивидуальным маршрутам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Формирование навыков работы в сводной группе, группе сменного состава, паре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Организация познавательного, оздоровительного процессов, досуга и общения детей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Социальная адаптация и всестороннее развитие личности ребёнка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Формирование потребности в здоровом образе жизни.</w:t>
      </w:r>
    </w:p>
    <w:p w:rsidR="000E4812" w:rsidRPr="00FD5295" w:rsidRDefault="000E4812" w:rsidP="003557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749" w:rsidRPr="00FD5295" w:rsidRDefault="00355749" w:rsidP="00FF4B7C">
      <w:pPr>
        <w:shd w:val="clear" w:color="auto" w:fill="FFFFFF"/>
        <w:spacing w:after="15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.</w:t>
      </w:r>
    </w:p>
    <w:p w:rsidR="00355749" w:rsidRPr="00FD5295" w:rsidRDefault="00355749" w:rsidP="00FF4B7C">
      <w:pPr>
        <w:pStyle w:val="af9"/>
        <w:numPr>
          <w:ilvl w:val="0"/>
          <w:numId w:val="41"/>
        </w:numPr>
        <w:jc w:val="both"/>
      </w:pPr>
      <w:r w:rsidRPr="00FD5295">
        <w:t>Анализ эффективности деятельности учительской и детской коопераций.</w:t>
      </w:r>
    </w:p>
    <w:p w:rsidR="00355749" w:rsidRPr="00FD5295" w:rsidRDefault="00355749" w:rsidP="00FF4B7C">
      <w:pPr>
        <w:pStyle w:val="af9"/>
        <w:numPr>
          <w:ilvl w:val="0"/>
          <w:numId w:val="37"/>
        </w:numPr>
        <w:jc w:val="both"/>
      </w:pPr>
      <w:r w:rsidRPr="00FD5295">
        <w:t>Анализ результативности форм и методов организации деятельности</w:t>
      </w:r>
    </w:p>
    <w:p w:rsidR="00024844" w:rsidRPr="00FD5295" w:rsidRDefault="00355749" w:rsidP="00FF4B7C">
      <w:pPr>
        <w:pStyle w:val="af9"/>
        <w:numPr>
          <w:ilvl w:val="0"/>
          <w:numId w:val="37"/>
        </w:numPr>
        <w:jc w:val="both"/>
      </w:pPr>
      <w:r w:rsidRPr="00FD5295">
        <w:t>Выявление степени самореализации участников образовательного процесса.</w:t>
      </w:r>
    </w:p>
    <w:p w:rsidR="000E4812" w:rsidRPr="00FD5295" w:rsidRDefault="000E4812" w:rsidP="000E4812">
      <w:pPr>
        <w:pStyle w:val="af9"/>
        <w:ind w:left="720"/>
        <w:jc w:val="both"/>
      </w:pPr>
    </w:p>
    <w:p w:rsidR="00FF4B7C" w:rsidRPr="00FD5295" w:rsidRDefault="00FF4B7C" w:rsidP="0035574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B7C" w:rsidRPr="00FD5295" w:rsidRDefault="00FF4B7C" w:rsidP="0035574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749" w:rsidRPr="00FD5295" w:rsidRDefault="00355749" w:rsidP="00FF4B7C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реализации программы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lastRenderedPageBreak/>
        <w:t xml:space="preserve">      </w:t>
      </w:r>
      <w:r w:rsidRPr="00FD5295">
        <w:rPr>
          <w:sz w:val="28"/>
          <w:szCs w:val="28"/>
        </w:rPr>
        <w:t>В основу реализации программы летнего оздоровительного лагеря «</w:t>
      </w:r>
      <w:r w:rsidR="000E4812" w:rsidRPr="00FD5295">
        <w:rPr>
          <w:sz w:val="28"/>
          <w:szCs w:val="28"/>
        </w:rPr>
        <w:t>Веселая планета</w:t>
      </w:r>
      <w:r w:rsidRPr="00FD5295">
        <w:rPr>
          <w:sz w:val="28"/>
          <w:szCs w:val="28"/>
        </w:rPr>
        <w:t>» заложена концепция «Коллективного способа обучения» по индивидуальным маршрутам</w:t>
      </w:r>
    </w:p>
    <w:p w:rsidR="000E4812" w:rsidRPr="00FD5295" w:rsidRDefault="000E4812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49" w:rsidRPr="00FD529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формами</w:t>
      </w:r>
      <w:r w:rsidRPr="00FD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каникулярного времени детей разного возраста: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Группы сменного состава по разнообразным видам деятельности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Временные детские кооперации по интересам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Познавательно – развлекательные досуговые программы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Конкурсные игровые программы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Интеллектуальные игры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 xml:space="preserve">Однодневные походы 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Спортивные турниры, эстафеты, соревнования,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Трудовые десанты, акции, операции.</w:t>
      </w:r>
    </w:p>
    <w:p w:rsidR="006F6CD5" w:rsidRPr="00FD5295" w:rsidRDefault="006F6CD5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49" w:rsidRPr="00FD5295" w:rsidRDefault="00355749" w:rsidP="00FF4B7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КСО на летней площадке: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>наличие сменных пар учащихся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proofErr w:type="spellStart"/>
      <w:r w:rsidRPr="00FD5295">
        <w:rPr>
          <w:sz w:val="28"/>
          <w:szCs w:val="28"/>
        </w:rPr>
        <w:t>взаимообучение</w:t>
      </w:r>
      <w:proofErr w:type="spellEnd"/>
      <w:r w:rsidRPr="00FD5295">
        <w:rPr>
          <w:sz w:val="28"/>
          <w:szCs w:val="28"/>
        </w:rPr>
        <w:t>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>взаимоконтроль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>самоуправление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proofErr w:type="spellStart"/>
      <w:r w:rsidRPr="00FD5295">
        <w:rPr>
          <w:sz w:val="28"/>
          <w:szCs w:val="28"/>
        </w:rPr>
        <w:t>взаимоуправление</w:t>
      </w:r>
      <w:proofErr w:type="spellEnd"/>
      <w:r w:rsidRPr="00FD5295">
        <w:rPr>
          <w:sz w:val="28"/>
          <w:szCs w:val="28"/>
        </w:rPr>
        <w:t>.</w:t>
      </w:r>
    </w:p>
    <w:p w:rsidR="006F6CD5" w:rsidRPr="00FD5295" w:rsidRDefault="006F6CD5" w:rsidP="006F6CD5">
      <w:pPr>
        <w:pStyle w:val="af9"/>
        <w:rPr>
          <w:b/>
        </w:rPr>
      </w:pPr>
    </w:p>
    <w:p w:rsidR="00355749" w:rsidRPr="00FD5295" w:rsidRDefault="00355749" w:rsidP="006F6CD5">
      <w:pPr>
        <w:pStyle w:val="af9"/>
        <w:ind w:left="360"/>
        <w:jc w:val="both"/>
        <w:rPr>
          <w:b/>
          <w:sz w:val="28"/>
          <w:szCs w:val="28"/>
        </w:rPr>
      </w:pPr>
      <w:r w:rsidRPr="00FD5295">
        <w:rPr>
          <w:b/>
          <w:sz w:val="28"/>
          <w:szCs w:val="28"/>
        </w:rPr>
        <w:t xml:space="preserve">Методики: </w:t>
      </w:r>
      <w:r w:rsidRPr="00FD5295">
        <w:rPr>
          <w:sz w:val="28"/>
          <w:szCs w:val="28"/>
        </w:rPr>
        <w:t>ВОЗ (взаимообмен заданиями); МР (методика «Ривина»); СГ (работа в группах сменного состава), метод разучивания стихов.</w:t>
      </w:r>
    </w:p>
    <w:p w:rsidR="00355749" w:rsidRPr="00FD5295" w:rsidRDefault="00355749" w:rsidP="00FF4B7C">
      <w:pPr>
        <w:pStyle w:val="af9"/>
        <w:ind w:left="360" w:firstLine="348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 xml:space="preserve">Программа </w:t>
      </w:r>
      <w:r w:rsidRPr="00FD5295">
        <w:rPr>
          <w:sz w:val="28"/>
          <w:szCs w:val="28"/>
        </w:rPr>
        <w:t>социально</w:t>
      </w:r>
      <w:r w:rsidR="006F6CD5" w:rsidRPr="00FD5295">
        <w:rPr>
          <w:sz w:val="28"/>
          <w:szCs w:val="28"/>
        </w:rPr>
        <w:t xml:space="preserve"> </w:t>
      </w:r>
      <w:r w:rsidRPr="00FD5295">
        <w:rPr>
          <w:sz w:val="28"/>
          <w:szCs w:val="28"/>
        </w:rPr>
        <w:t>-</w:t>
      </w:r>
      <w:r w:rsidR="006F6CD5" w:rsidRPr="00FD5295">
        <w:rPr>
          <w:sz w:val="28"/>
          <w:szCs w:val="28"/>
        </w:rPr>
        <w:t xml:space="preserve"> </w:t>
      </w:r>
      <w:r w:rsidRPr="00FD5295">
        <w:rPr>
          <w:sz w:val="28"/>
          <w:szCs w:val="28"/>
        </w:rPr>
        <w:t xml:space="preserve">досуговой площадки </w:t>
      </w:r>
      <w:r w:rsidRPr="00FD5295">
        <w:rPr>
          <w:bCs/>
          <w:sz w:val="28"/>
          <w:szCs w:val="28"/>
        </w:rPr>
        <w:t>«</w:t>
      </w:r>
      <w:r w:rsidR="006F6CD5" w:rsidRPr="00FD5295">
        <w:rPr>
          <w:bCs/>
          <w:sz w:val="28"/>
          <w:szCs w:val="28"/>
        </w:rPr>
        <w:t>Веселая планета</w:t>
      </w:r>
      <w:r w:rsidRPr="00FD5295">
        <w:rPr>
          <w:bCs/>
          <w:sz w:val="28"/>
          <w:szCs w:val="28"/>
        </w:rPr>
        <w:t>» в соответствии с концепцией «Коллективного способа обучения» разделена на клубную, учебную и производственную деятельность по пяти направлениям. Учебная деятельность связана с производственной деятельностью.</w:t>
      </w:r>
    </w:p>
    <w:p w:rsidR="00355749" w:rsidRPr="00FD5295" w:rsidRDefault="00355749" w:rsidP="00FF4B7C">
      <w:pPr>
        <w:pStyle w:val="af9"/>
        <w:ind w:left="360" w:firstLine="348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>Каждая деятельность имеет свой цвет, для лучшего восприятия и ориентации детей:</w:t>
      </w:r>
    </w:p>
    <w:p w:rsidR="00355749" w:rsidRPr="00FD5295" w:rsidRDefault="00355749" w:rsidP="006F6CD5">
      <w:pPr>
        <w:pStyle w:val="af9"/>
        <w:ind w:left="360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>Учебная деятельность - красный цвет</w:t>
      </w:r>
    </w:p>
    <w:p w:rsidR="00355749" w:rsidRPr="00FD5295" w:rsidRDefault="00355749" w:rsidP="006F6CD5">
      <w:pPr>
        <w:pStyle w:val="af9"/>
        <w:ind w:left="360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>Производственная деятельность - жёлтый цвет</w:t>
      </w:r>
    </w:p>
    <w:p w:rsidR="00355749" w:rsidRPr="00FD5295" w:rsidRDefault="00355749" w:rsidP="006F6CD5">
      <w:pPr>
        <w:pStyle w:val="af9"/>
        <w:ind w:left="360"/>
        <w:jc w:val="both"/>
        <w:rPr>
          <w:bCs/>
        </w:rPr>
      </w:pPr>
      <w:r w:rsidRPr="00FD5295">
        <w:rPr>
          <w:bCs/>
          <w:sz w:val="28"/>
          <w:szCs w:val="28"/>
        </w:rPr>
        <w:t xml:space="preserve">Клубная деятельность – зеленый цвет. </w:t>
      </w:r>
    </w:p>
    <w:p w:rsidR="00355749" w:rsidRPr="00FD5295" w:rsidRDefault="00355749" w:rsidP="003557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CD5" w:rsidRPr="00FD5295" w:rsidRDefault="006F6CD5" w:rsidP="003557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CD5" w:rsidRPr="00FD5295" w:rsidRDefault="006F6CD5" w:rsidP="003557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CD5" w:rsidRPr="00FD5295" w:rsidRDefault="006F6CD5" w:rsidP="00FF4B7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Pr="00FD5295" w:rsidRDefault="00FF4B7C" w:rsidP="00FF4B7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FD5295" w:rsidRDefault="00355749" w:rsidP="00355749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и виды деятельности программы.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sz w:val="28"/>
          <w:szCs w:val="28"/>
        </w:rPr>
        <w:lastRenderedPageBreak/>
        <w:t>Программа разработана с учетом следующих направлений: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  <w:u w:val="single"/>
        </w:rPr>
        <w:t>Спортивно-оздоровительное направление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Цель</w:t>
      </w:r>
      <w:r w:rsidRPr="00FD5295">
        <w:rPr>
          <w:sz w:val="28"/>
          <w:szCs w:val="28"/>
        </w:rPr>
        <w:t>: всемерное укрепление физического, психического и нравственно – духовного здоровья детей, их социальная защита.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Содержание деятельности</w:t>
      </w:r>
      <w:r w:rsidRPr="00FD5295">
        <w:rPr>
          <w:sz w:val="28"/>
          <w:szCs w:val="28"/>
        </w:rPr>
        <w:t>: формирование потребности в здоровом образе жизни, стремление к физическому и духовному самосовершенствованию, выработка навыков безопасности жизнедеятельности; формирование негативного отношения к вредным привычкам, профилактика социальных болезней, нейтрализация негативного влияния на психику ребенка отрицательных воздействий в семье, школе, создание атмосферы взаимопонимания, доброжелательности и доверия педагогов и воспитанников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  <w:u w:val="single"/>
        </w:rPr>
        <w:t>Художественно-эстетическое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Цель:</w:t>
      </w:r>
      <w:r w:rsidRPr="00FD5295">
        <w:rPr>
          <w:sz w:val="28"/>
          <w:szCs w:val="28"/>
        </w:rPr>
        <w:t xml:space="preserve"> создание оптимальных условий для творческой деятельности ребенка, наполненной разнообразными делами.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Содержание деятельности:</w:t>
      </w:r>
      <w:r w:rsidRPr="00FD5295">
        <w:rPr>
          <w:sz w:val="28"/>
          <w:szCs w:val="28"/>
        </w:rPr>
        <w:t xml:space="preserve"> приобретения новых знаний, практических умений и способов их получения, перенос ранее усвоенных знаний и навыков в новую ситуацию, потребность и готовность решать без посторонней помощи новые задачи; развитие общих умений, которые необходимы человеку на протяжении всей жизни: умения учиться, работать в команде.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  <w:u w:val="single"/>
        </w:rPr>
        <w:t>Интеллектуально-познавательное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Цель:</w:t>
      </w:r>
      <w:r w:rsidRPr="00FD5295">
        <w:rPr>
          <w:sz w:val="28"/>
          <w:szCs w:val="28"/>
        </w:rPr>
        <w:t xml:space="preserve"> создать максимально благоприятные условия для расширения кругозора и повышения эрудиции детей с учетом их индивидуальных особенностей, образовательных потребностей, личностных склонностей.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Содержание деятельности:</w:t>
      </w:r>
      <w:r w:rsidRPr="00FD5295">
        <w:rPr>
          <w:sz w:val="28"/>
          <w:szCs w:val="28"/>
        </w:rPr>
        <w:t xml:space="preserve"> повышение качества и эффективности образовательного процесса и проведения досуговых программ с опорой на имеющийся жизненный опыт детей и подростков, на решение жизненно важных для школьников проблем через удовлетворение потребности в самовыражении, самоутверждении, самореализации.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  <w:u w:val="single"/>
        </w:rPr>
        <w:t>Патриотическое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</w:rPr>
      </w:pPr>
      <w:r w:rsidRPr="00FD5295">
        <w:rPr>
          <w:i/>
          <w:sz w:val="28"/>
          <w:szCs w:val="28"/>
        </w:rPr>
        <w:t xml:space="preserve">Цель: </w:t>
      </w:r>
      <w:r w:rsidRPr="00FD5295">
        <w:rPr>
          <w:sz w:val="28"/>
          <w:szCs w:val="28"/>
        </w:rPr>
        <w:t>воспитывать активную гражданскую позицию, формировать любовь и уважение к национальной культуре истории и традициям.</w:t>
      </w:r>
    </w:p>
    <w:p w:rsidR="00355749" w:rsidRPr="00FD5295" w:rsidRDefault="00355749" w:rsidP="00FF4B7C">
      <w:pPr>
        <w:pStyle w:val="af9"/>
        <w:jc w:val="both"/>
        <w:rPr>
          <w:bCs/>
          <w:sz w:val="28"/>
          <w:szCs w:val="28"/>
        </w:rPr>
      </w:pPr>
      <w:r w:rsidRPr="00FD5295">
        <w:rPr>
          <w:bCs/>
          <w:i/>
          <w:sz w:val="28"/>
          <w:szCs w:val="28"/>
        </w:rPr>
        <w:t>Содержание:</w:t>
      </w:r>
      <w:r w:rsidRPr="00FD5295">
        <w:rPr>
          <w:bCs/>
          <w:sz w:val="28"/>
          <w:szCs w:val="28"/>
          <w:shd w:val="clear" w:color="auto" w:fill="FFFFFF"/>
        </w:rPr>
        <w:t xml:space="preserve"> воспитание любви к Родине; знание и формирование уважения к Российским традициям);</w:t>
      </w:r>
      <w:r w:rsidRPr="00FD5295">
        <w:rPr>
          <w:bCs/>
          <w:sz w:val="28"/>
          <w:szCs w:val="28"/>
        </w:rPr>
        <w:t xml:space="preserve"> подготовка к вступлению в ряды «</w:t>
      </w:r>
      <w:proofErr w:type="spellStart"/>
      <w:r w:rsidRPr="00FD5295">
        <w:rPr>
          <w:bCs/>
          <w:sz w:val="28"/>
          <w:szCs w:val="28"/>
        </w:rPr>
        <w:t>Юнармии</w:t>
      </w:r>
      <w:proofErr w:type="spellEnd"/>
      <w:r w:rsidRPr="00FD5295">
        <w:rPr>
          <w:bCs/>
          <w:sz w:val="28"/>
          <w:szCs w:val="28"/>
        </w:rPr>
        <w:t>».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  <w:u w:val="single"/>
        </w:rPr>
        <w:t>Социальное направление.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</w:rPr>
        <w:t>Цель:</w:t>
      </w:r>
      <w:r w:rsidRPr="00FD5295">
        <w:rPr>
          <w:sz w:val="28"/>
          <w:szCs w:val="28"/>
        </w:rPr>
        <w:t xml:space="preserve"> организация социально-значимой деятельности, благоприятствующей обогащению личного ценностного опыта ребенка и его социализации.</w:t>
      </w:r>
    </w:p>
    <w:p w:rsidR="00FF4B7C" w:rsidRPr="00FD5295" w:rsidRDefault="00355749" w:rsidP="00FF4B7C">
      <w:pPr>
        <w:pStyle w:val="af9"/>
        <w:jc w:val="both"/>
        <w:rPr>
          <w:sz w:val="28"/>
          <w:szCs w:val="28"/>
          <w:shd w:val="clear" w:color="auto" w:fill="FFFFFF"/>
        </w:rPr>
      </w:pPr>
      <w:r w:rsidRPr="00FD5295">
        <w:rPr>
          <w:i/>
          <w:sz w:val="28"/>
          <w:szCs w:val="28"/>
        </w:rPr>
        <w:t>Содержание:</w:t>
      </w:r>
      <w:r w:rsidRPr="00FD5295">
        <w:rPr>
          <w:sz w:val="28"/>
          <w:szCs w:val="28"/>
          <w:shd w:val="clear" w:color="auto" w:fill="FFFFFF"/>
        </w:rPr>
        <w:t xml:space="preserve"> формирование социально активной личности, способной плодотворно жить в современных условиях и преобразовывать их, самостоятельно принимать верные, жизненно важные решения, позитивно </w:t>
      </w:r>
      <w:proofErr w:type="spellStart"/>
      <w:r w:rsidRPr="00FD5295">
        <w:rPr>
          <w:sz w:val="28"/>
          <w:szCs w:val="28"/>
          <w:shd w:val="clear" w:color="auto" w:fill="FFFFFF"/>
        </w:rPr>
        <w:t>самореализовываться</w:t>
      </w:r>
      <w:proofErr w:type="spellEnd"/>
      <w:r w:rsidRPr="00FD5295">
        <w:rPr>
          <w:sz w:val="28"/>
          <w:szCs w:val="28"/>
          <w:shd w:val="clear" w:color="auto" w:fill="FFFFFF"/>
        </w:rPr>
        <w:t xml:space="preserve"> в основных сферах жизнедеятельности.</w:t>
      </w:r>
    </w:p>
    <w:p w:rsidR="00FF4B7C" w:rsidRPr="00FD5295" w:rsidRDefault="00FF4B7C" w:rsidP="00FF4B7C">
      <w:pPr>
        <w:pStyle w:val="af9"/>
        <w:jc w:val="both"/>
        <w:rPr>
          <w:rFonts w:eastAsia="Calibri"/>
          <w:b/>
          <w:sz w:val="28"/>
          <w:szCs w:val="28"/>
        </w:rPr>
      </w:pPr>
    </w:p>
    <w:p w:rsidR="00B105D2" w:rsidRPr="00FD5295" w:rsidRDefault="00B105D2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947650" w:rsidRDefault="00947650" w:rsidP="00FF4B7C">
      <w:pPr>
        <w:pStyle w:val="af9"/>
        <w:jc w:val="center"/>
        <w:rPr>
          <w:rFonts w:eastAsia="Calibri"/>
          <w:b/>
          <w:sz w:val="28"/>
          <w:szCs w:val="28"/>
        </w:rPr>
        <w:sectPr w:rsidR="00947650" w:rsidSect="003630D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05D2" w:rsidRDefault="00355749" w:rsidP="00FF4B7C">
      <w:pPr>
        <w:pStyle w:val="af9"/>
        <w:jc w:val="center"/>
        <w:rPr>
          <w:rFonts w:eastAsia="Calibri"/>
          <w:b/>
          <w:sz w:val="28"/>
          <w:szCs w:val="28"/>
        </w:rPr>
      </w:pPr>
      <w:r w:rsidRPr="00CE5DE5">
        <w:rPr>
          <w:rFonts w:eastAsia="Calibri"/>
          <w:b/>
          <w:sz w:val="28"/>
          <w:szCs w:val="28"/>
        </w:rPr>
        <w:lastRenderedPageBreak/>
        <w:t xml:space="preserve">Маршрутно-логическая схема </w:t>
      </w:r>
    </w:p>
    <w:p w:rsidR="00355749" w:rsidRPr="00FF4B7C" w:rsidRDefault="00355749" w:rsidP="00FF4B7C">
      <w:pPr>
        <w:pStyle w:val="af9"/>
        <w:jc w:val="center"/>
        <w:rPr>
          <w:sz w:val="28"/>
          <w:szCs w:val="28"/>
          <w:shd w:val="clear" w:color="auto" w:fill="FFFFFF"/>
        </w:rPr>
      </w:pPr>
      <w:r w:rsidRPr="00CE5DE5">
        <w:rPr>
          <w:rFonts w:eastAsia="Calibri"/>
          <w:b/>
          <w:sz w:val="28"/>
          <w:szCs w:val="28"/>
        </w:rPr>
        <w:t>учебной, производственной, клубной деятельности.</w:t>
      </w:r>
    </w:p>
    <w:p w:rsidR="00355749" w:rsidRPr="00CE5DE5" w:rsidRDefault="008A3E8A" w:rsidP="003557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6" o:spid="_x0000_s1200" style="position:absolute;left:0;text-align:left;margin-left:519.3pt;margin-top:13.95pt;width:17.7pt;height:17.65pt;flip:x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" fillcolor="#9bbb59" strokecolor="#f2f2f2" strokeweight="3pt">
            <v:shadow on="t" color="#4e6128" opacity=".5" offset="1pt"/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192" type="#_x0000_t202" style="position:absolute;left:0;text-align:left;margin-left:134.15pt;margin-top:13.95pt;width:27.2pt;height:18.3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" fillcolor="#c0504d" strokecolor="#f2f2f2" strokeweight="3pt">
            <v:shadow on="t" color="#622423" opacity=".5" offset="1pt"/>
            <v:textbox>
              <w:txbxContent>
                <w:p w:rsidR="00097BC6" w:rsidRDefault="00097BC6" w:rsidP="0035574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4" o:spid="_x0000_s1193" style="position:absolute;left:0;text-align:left;margin-left:371.2pt;margin-top:13.95pt;width:21.1pt;height:17.6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" fillcolor="#f79646" strokecolor="#f2f2f2" strokeweight="3pt">
            <v:shadow on="t" color="#974706" opacity=".5" offset="1pt"/>
          </v:rect>
        </w:pict>
      </w: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а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-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Производственна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-</w:t>
      </w: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</w:t>
      </w:r>
      <w:proofErr w:type="spellEnd"/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           </w:t>
      </w:r>
      <w:r w:rsidR="00947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-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355749" w:rsidRPr="00CE5DE5" w:rsidRDefault="008A3E8A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3" o:spid="_x0000_s1120" type="#_x0000_t202" style="position:absolute;left:0;text-align:left;margin-left:608.3pt;margin-top:6.7pt;width:131.8pt;height:50.2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">
            <v:textbox>
              <w:txbxContent>
                <w:p w:rsidR="00097BC6" w:rsidRDefault="00097BC6" w:rsidP="00355749">
                  <w:r>
                    <w:t>Художественно эстетическое на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2" o:spid="_x0000_s1119" type="#_x0000_t202" style="position:absolute;left:0;text-align:left;margin-left:459.55pt;margin-top:6.7pt;width:139.25pt;height:50.2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">
            <v:textbox>
              <w:txbxContent>
                <w:p w:rsidR="00097BC6" w:rsidRDefault="00097BC6" w:rsidP="00355749">
                  <w:r>
                    <w:t>Социальное на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1" o:spid="_x0000_s1118" type="#_x0000_t202" style="position:absolute;left:0;text-align:left;margin-left:306.05pt;margin-top:6.7pt;width:141.95pt;height:50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">
            <v:textbox>
              <w:txbxContent>
                <w:p w:rsidR="00097BC6" w:rsidRDefault="00097BC6" w:rsidP="00355749">
                  <w:r>
                    <w:t xml:space="preserve">Патриотическое направление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0" o:spid="_x0000_s1117" type="#_x0000_t202" style="position:absolute;left:0;text-align:left;margin-left:155.25pt;margin-top:6.7pt;width:131.1pt;height:50.25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">
            <v:textbox>
              <w:txbxContent>
                <w:p w:rsidR="00097BC6" w:rsidRDefault="00097BC6" w:rsidP="00355749">
                  <w:r>
                    <w:t>Интеллектуально- познавательное на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79" o:spid="_x0000_s1116" type="#_x0000_t202" style="position:absolute;left:0;text-align:left;margin-left:-5.05pt;margin-top:6.7pt;width:139.25pt;height:50.2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RdOAIAAFk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">
            <v:textbox>
              <w:txbxContent>
                <w:p w:rsidR="00097BC6" w:rsidRDefault="00097BC6" w:rsidP="00355749">
                  <w:r>
                    <w:t>Спортивно- оздоровительное направление</w:t>
                  </w:r>
                </w:p>
              </w:txbxContent>
            </v:textbox>
          </v:shape>
        </w:pict>
      </w: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8A3E8A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8" o:spid="_x0000_s1198" type="#_x0000_t32" style="position:absolute;left:0;text-align:left;margin-left:89.35pt;margin-top:15.55pt;width:2.75pt;height:178.05pt;flip:x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7" o:spid="_x0000_s1197" type="#_x0000_t32" style="position:absolute;left:0;text-align:left;margin-left:679.65pt;margin-top:15.55pt;width:0;height:17.1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6" o:spid="_x0000_s1189" type="#_x0000_t32" style="position:absolute;left:0;text-align:left;margin-left:646.35pt;margin-top:15.55pt;width:1.35pt;height:17.1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5" o:spid="_x0000_s1195" type="#_x0000_t32" style="position:absolute;left:0;text-align:left;margin-left:234.05pt;margin-top:15.55pt;width:0;height:17.1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4" o:spid="_x0000_s1145" type="#_x0000_t32" style="position:absolute;left:0;text-align:left;margin-left:197.35pt;margin-top:15.55pt;width:11.55pt;height:13.55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3" o:spid="_x0000_s1191" type="#_x0000_t32" style="position:absolute;left:0;text-align:left;margin-left:740.1pt;margin-top:15.55pt;width:14.25pt;height:21.9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2" o:spid="_x0000_s1190" type="#_x0000_t32" style="position:absolute;left:0;text-align:left;margin-left:713.6pt;margin-top:15.55pt;width:0;height:21.9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1" o:spid="_x0000_s1188" type="#_x0000_t32" style="position:absolute;left:0;text-align:left;margin-left:612.4pt;margin-top:15.55pt;width:0;height:17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0" o:spid="_x0000_s1177" type="#_x0000_t32" style="position:absolute;left:0;text-align:left;margin-left:560.75pt;margin-top:15.55pt;width:.7pt;height:13.5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9" o:spid="_x0000_s1176" type="#_x0000_t32" style="position:absolute;left:0;text-align:left;margin-left:524.1pt;margin-top:15.55pt;width:0;height:13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8" o:spid="_x0000_s1175" type="#_x0000_t32" style="position:absolute;left:0;text-align:left;margin-left:474.5pt;margin-top:15.55pt;width:0;height:17.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J2SwIAAFUEAAAOAAAAZHJzL2Uyb0RvYy54bWysVEtu2zAQ3RfoHQjtHUmu7diC5aCQ7G7S&#10;1kDSA9AkZRGVSIKkLRtFgTQXyBF6hW666Ac5g3yjDukP4n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7" o:spid="_x0000_s1166" type="#_x0000_t32" style="position:absolute;left:0;text-align:left;margin-left:413.35pt;margin-top:15.55pt;width:0;height:17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6" o:spid="_x0000_s1165" type="#_x0000_t32" style="position:absolute;left:0;text-align:left;margin-left:364.45pt;margin-top:15.55pt;width:0;height:13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5" o:spid="_x0000_s1164" type="#_x0000_t32" style="position:absolute;left:0;text-align:left;margin-left:321pt;margin-top:15.55pt;width:0;height:17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4" o:spid="_x0000_s1163" type="#_x0000_t32" style="position:absolute;left:0;text-align:left;margin-left:444.6pt;margin-top:15.55pt;width:0;height:178.1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QXTgIAAFYEAAAOAAAAZHJzL2Uyb0RvYy54bWysVEtu2zAQ3RfoHQjuHVmu7Dh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3" o:spid="_x0000_s1146" type="#_x0000_t32" style="position:absolute;left:0;text-align:left;margin-left:168.85pt;margin-top:15.55pt;width:.65pt;height:21.9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2" o:spid="_x0000_s1144" type="#_x0000_t32" style="position:absolute;left:0;text-align:left;margin-left:263.95pt;margin-top:15.55pt;width:0;height:17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" o:spid="_x0000_s1131" type="#_x0000_t32" style="position:absolute;left:0;text-align:left;margin-left:106.35pt;margin-top:15.55pt;width:4.75pt;height:13.5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0" o:spid="_x0000_s1130" type="#_x0000_t32" style="position:absolute;left:0;text-align:left;margin-left:66.3pt;margin-top:15.55pt;width:0;height:13.5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9jSwIAAFUEAAAOAAAAZHJzL2Uyb0RvYy54bWysVEtu2zAQ3RfoHQjtHUmu7diC5aCQ7G7S&#10;1kDSA9AkZRGVSIKkLRtFgTQXyBF6hW666Ac5g3yjDukP4n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9" o:spid="_x0000_s1129" type="#_x0000_t32" style="position:absolute;left:0;text-align:left;margin-left:33pt;margin-top:15.55pt;width:2.05pt;height:13.55pt;flip:x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8" o:spid="_x0000_s1128" type="#_x0000_t32" style="position:absolute;left:0;text-align:left;margin-left:1.05pt;margin-top:15.55pt;width:8.85pt;height:13.55pt;flip:x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"/>
        </w:pict>
      </w:r>
    </w:p>
    <w:p w:rsidR="00355749" w:rsidRPr="00CE5DE5" w:rsidRDefault="008A3E8A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4" o:spid="_x0000_s1147" type="#_x0000_t202" style="position:absolute;left:0;text-align:left;margin-left:352.9pt;margin-top:8.4pt;width:33.35pt;height:138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Символика России,края …райо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7" o:spid="_x0000_s1121" type="#_x0000_t202" style="position:absolute;left:0;text-align:left;margin-left:-39pt;margin-top:8.4pt;width:48.9pt;height:140.7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Pr="00402BFA" w:rsidRDefault="00097BC6" w:rsidP="00355749">
                  <w:r>
                    <w:t>Правила</w:t>
                  </w:r>
                  <w:r w:rsidRPr="00402BFA">
                    <w:t xml:space="preserve"> спортивных игр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6" o:spid="_x0000_s1196" type="#_x0000_t202" style="position:absolute;left:0;text-align:left;margin-left:665.35pt;margin-top:12pt;width:29.25pt;height:135.1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Тестоплпсти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5" o:spid="_x0000_s1181" type="#_x0000_t202" style="position:absolute;left:0;text-align:left;margin-left:700pt;margin-top:12pt;width:33.95pt;height:137.1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бисероплет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4" o:spid="_x0000_s1152" type="#_x0000_t202" style="position:absolute;left:0;text-align:left;margin-left:626.65pt;margin-top:8.4pt;width:29.9pt;height:138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 xml:space="preserve">Проект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3" o:spid="_x0000_s1151" type="#_x0000_t202" style="position:absolute;left:0;text-align:left;margin-left:588.6pt;margin-top:8.4pt;width:30.6pt;height:140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Виды творчеств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2" o:spid="_x0000_s1194" type="#_x0000_t202" style="position:absolute;left:0;text-align:left;margin-left:216.4pt;margin-top:12pt;width:30.55pt;height:131.7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 xml:space="preserve">Живопись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1" o:spid="_x0000_s1136" type="#_x0000_t202" style="position:absolute;left:0;text-align:left;margin-left:255.8pt;margin-top:12pt;width:30.55pt;height:131.7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Шахматы  и шаш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0" o:spid="_x0000_s1135" type="#_x0000_t202" style="position:absolute;left:0;text-align:left;margin-left:176.3pt;margin-top:8.4pt;width:32.6pt;height:138.7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«Поле  чудес</w:t>
                  </w:r>
                  <w:r w:rsidRPr="00402BFA">
                    <w:t>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9" o:spid="_x0000_s1134" type="#_x0000_t202" style="position:absolute;left:0;text-align:left;margin-left:134.2pt;margin-top:8.4pt;width:35.3pt;height:135.3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Pr="00402BFA" w:rsidRDefault="00097BC6" w:rsidP="00355749">
                  <w:r>
                    <w:rPr>
                      <w:rFonts w:eastAsia="Calibri"/>
                    </w:rPr>
                    <w:t>«</w:t>
                  </w:r>
                  <w:r w:rsidRPr="00402BFA">
                    <w:rPr>
                      <w:rFonts w:eastAsia="Calibri"/>
                    </w:rPr>
                    <w:t>Умники и умницы</w:t>
                  </w:r>
                  <w:r>
                    <w:rPr>
                      <w:rFonts w:eastAsia="Calibri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8" o:spid="_x0000_s1182" type="#_x0000_t202" style="position:absolute;left:0;text-align:left;margin-left:740.1pt;margin-top:12pt;width:31.9pt;height:13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оригам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7" o:spid="_x0000_s1167" type="#_x0000_t202" style="position:absolute;left:0;text-align:left;margin-left:545.45pt;margin-top:8.4pt;width:33.65pt;height:135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Посещение соц.прию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6" o:spid="_x0000_s1150" type="#_x0000_t202" style="position:absolute;left:0;text-align:left;margin-left:503.7pt;margin-top:8.4pt;width:38.05pt;height:135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«Тимур и его команда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149" type="#_x0000_t202" style="position:absolute;left:0;text-align:left;margin-left:459.55pt;margin-top:8.4pt;width:34.65pt;height:135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 xml:space="preserve">Волонтеры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3" o:spid="_x0000_s1140" type="#_x0000_t202" style="position:absolute;left:0;text-align:left;margin-left:293.15pt;margin-top:8.4pt;width:50.95pt;height:135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«Памятники села и района</w:t>
                  </w:r>
                  <w:r w:rsidRPr="002C45BC">
                    <w:t>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2" o:spid="_x0000_s1148" type="#_x0000_t202" style="position:absolute;left:0;text-align:left;margin-left:392.3pt;margin-top:8.4pt;width:39.4pt;height:135.3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Герои-земля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1" o:spid="_x0000_s1127" type="#_x0000_t202" style="position:absolute;left:0;text-align:left;margin-left:96.15pt;margin-top:8.4pt;width:29.9pt;height:135.3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«Кладоискатель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0" o:spid="_x0000_s1123" type="#_x0000_t202" style="position:absolute;left:0;text-align:left;margin-left:52pt;margin-top:8.4pt;width:30.6pt;height:135.3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 xml:space="preserve">Ориентирование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39" o:spid="_x0000_s1122" type="#_x0000_t202" style="position:absolute;left:0;text-align:left;margin-left:13.3pt;margin-top:8.4pt;width:27.85pt;height:138.7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" fillcolor="#c0504d" strokecolor="#f2f2f2" strokeweight="3pt">
            <v:shadow on="t" color="#622423" opacity=".5" offset="1pt"/>
            <v:textbox style="layout-flow:vertical;mso-layout-flow-alt:bottom-to-top">
              <w:txbxContent>
                <w:p w:rsidR="00097BC6" w:rsidRPr="00402BFA" w:rsidRDefault="00097BC6" w:rsidP="00355749">
                  <w:r w:rsidRPr="00402BFA">
                    <w:t>«Я и мое здоровье»</w:t>
                  </w:r>
                </w:p>
              </w:txbxContent>
            </v:textbox>
          </v:shape>
        </w:pict>
      </w: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8A3E8A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" o:spid="_x0000_s1174" type="#_x0000_t32" style="position:absolute;left:0;text-align:left;margin-left:482.65pt;margin-top:19.55pt;width:86.95pt;height:32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Y8UQIAAFs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7" o:spid="_x0000_s1172" type="#_x0000_t32" style="position:absolute;left:0;text-align:left;margin-left:477.9pt;margin-top:19.55pt;width:.7pt;height:29.2pt;flip:x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6" o:spid="_x0000_s1141" type="#_x0000_t32" style="position:absolute;left:0;text-align:left;margin-left:160pt;margin-top:19.55pt;width:1.35pt;height:23.1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"/>
        </w:pict>
      </w:r>
    </w:p>
    <w:p w:rsidR="00355749" w:rsidRPr="00CE5DE5" w:rsidRDefault="008A3E8A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5" o:spid="_x0000_s1199" type="#_x0000_t32" style="position:absolute;left:0;text-align:left;margin-left:60.15pt;margin-top:2.25pt;width:2.05pt;height:209.4pt;flip:x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4" o:spid="_x0000_s1187" type="#_x0000_t32" style="position:absolute;left:0;text-align:left;margin-left:651.1pt;margin-top:4.25pt;width:89pt;height:31.3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" o:spid="_x0000_s1185" type="#_x0000_t32" style="position:absolute;left:0;text-align:left;margin-left:612.4pt;margin-top:7.9pt;width:38.7pt;height:23.5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" o:spid="_x0000_s1142" type="#_x0000_t32" style="position:absolute;left:0;text-align:left;margin-left:210.3pt;margin-top:4.25pt;width:14.25pt;height:19.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" o:spid="_x0000_s1143" type="#_x0000_t32" style="position:absolute;left:0;text-align:left;margin-left:185.8pt;margin-top:4.25pt;width:19.05pt;height:17.7pt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" o:spid="_x0000_s1186" type="#_x0000_t32" style="position:absolute;left:0;text-align:left;margin-left:632.75pt;margin-top:4.25pt;width:67.25pt;height:31.3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" o:spid="_x0000_s1184" type="#_x0000_t32" style="position:absolute;left:0;text-align:left;margin-left:612.4pt;margin-top:4.25pt;width:6.8pt;height:27.2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WeUQIAAFk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183" type="#_x0000_t32" style="position:absolute;left:0;text-align:left;margin-left:598.8pt;margin-top:4.25pt;width:5.45pt;height:27.2pt;flip:x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7" o:spid="_x0000_s1173" type="#_x0000_t32" style="position:absolute;left:0;text-align:left;margin-left:524.1pt;margin-top:2.25pt;width:1.35pt;height:29.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6" o:spid="_x0000_s1162" type="#_x0000_t32" style="position:absolute;left:0;text-align:left;margin-left:403.85pt;margin-top:2.25pt;width:3.4pt;height:19.7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5" o:spid="_x0000_s1161" type="#_x0000_t32" style="position:absolute;left:0;text-align:left;margin-left:361.05pt;margin-top:2.25pt;width:6.8pt;height:19.7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4" o:spid="_x0000_s1160" type="#_x0000_t32" style="position:absolute;left:0;text-align:left;margin-left:324.4pt;margin-top:2.25pt;width:36.65pt;height:19.7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3" o:spid="_x0000_s1159" type="#_x0000_t32" style="position:absolute;left:0;text-align:left;margin-left:278.9pt;margin-top:2.25pt;width:27.15pt;height:19.7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132" type="#_x0000_t32" style="position:absolute;left:0;text-align:left;margin-left:-13.15pt;margin-top:4.25pt;width:0;height:23.8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1" o:spid="_x0000_s1133" type="#_x0000_t32" style="position:absolute;left:0;text-align:left;margin-left:33pt;margin-top:2.25pt;width:2.05pt;height:25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"/>
        </w:pict>
      </w:r>
    </w:p>
    <w:p w:rsidR="00355749" w:rsidRPr="00CE5DE5" w:rsidRDefault="008A3E8A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3" o:spid="_x0000_s1158" type="#_x0000_t202" style="position:absolute;left:0;text-align:left;margin-left:453.45pt;margin-top:7.35pt;width:50.25pt;height:175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 w:rsidRPr="00BD5CE9">
                    <w:t>Презентация «</w:t>
                  </w:r>
                  <w:r>
                    <w:t xml:space="preserve"> Кто такие </w:t>
                  </w:r>
                  <w:r w:rsidRPr="00BD5CE9">
                    <w:t>Волонтеры»,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0" o:spid="_x0000_s1179" type="#_x0000_t202" style="position:absolute;left:0;text-align:left;margin-left:727.85pt;margin-top:10.75pt;width:48.25pt;height:176.6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«</w:t>
                  </w:r>
                  <w:r w:rsidRPr="00B80A99">
                    <w:t xml:space="preserve"> г</w:t>
                  </w:r>
                  <w:r>
                    <w:t>Го</w:t>
                  </w:r>
                  <w:r w:rsidRPr="00B80A99">
                    <w:t>лубь мира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9" o:spid="_x0000_s1168" type="#_x0000_t202" style="position:absolute;left:0;text-align:left;margin-left:507.1pt;margin-top:7.35pt;width:29.9pt;height:180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 xml:space="preserve">Помощь односельчанам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8" o:spid="_x0000_s1169" type="#_x0000_t202" style="position:absolute;left:0;text-align:left;margin-left:545.45pt;margin-top:7.35pt;width:29.6pt;height:180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Акция «Читый берег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7" o:spid="_x0000_s1170" type="#_x0000_t202" style="position:absolute;left:0;text-align:left;margin-left:579.1pt;margin-top:7.35pt;width:29.2pt;height:180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бисероплет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6" o:spid="_x0000_s1171" type="#_x0000_t202" style="position:absolute;left:0;text-align:left;margin-left:612.4pt;margin-top:7.35pt;width:29.9pt;height:180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Квиллинг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5" o:spid="_x0000_s1180" type="#_x0000_t202" style="position:absolute;left:0;text-align:left;margin-left:646.35pt;margin-top:10.75pt;width:33.3pt;height:176.6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Оригам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4" o:spid="_x0000_s1178" type="#_x0000_t202" style="position:absolute;left:0;text-align:left;margin-left:686.45pt;margin-top:10.75pt;width:31.9pt;height:176.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 xml:space="preserve">Пластилин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2" o:spid="_x0000_s1157" type="#_x0000_t202" style="position:absolute;left:0;text-align:left;margin-left:420.15pt;margin-top:1.25pt;width:33.3pt;height:182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дартц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1" o:spid="_x0000_s1156" type="#_x0000_t202" style="position:absolute;left:0;text-align:left;margin-left:377.35pt;margin-top:1.25pt;width:36pt;height:182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Оформление стенда Герои России</w:t>
                  </w:r>
                  <w:r w:rsidRPr="0030673D">
                    <w:t>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10" o:spid="_x0000_s1155" type="#_x0000_t202" style="position:absolute;left:0;text-align:left;margin-left:335.25pt;margin-top:1.25pt;width:32.6pt;height:182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 w:rsidRPr="0030673D">
                    <w:t>Акция  «День России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9" o:spid="_x0000_s1154" type="#_x0000_t202" style="position:absolute;left:0;text-align:left;margin-left:299.25pt;margin-top:1.25pt;width:28.55pt;height:182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Герб   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" o:spid="_x0000_s1153" type="#_x0000_t202" style="position:absolute;left:0;text-align:left;margin-left:263.95pt;margin-top:1.25pt;width:29.2pt;height:178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 w:rsidRPr="0030673D">
                    <w:t>Макет памятника для посел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7" o:spid="_x0000_s1139" type="#_x0000_t202" style="position:absolute;left:0;text-align:left;margin-left:221.15pt;margin-top:1.25pt;width:34.65pt;height:178.6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Грамотеи(школьные науки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6" o:spid="_x0000_s1138" type="#_x0000_t202" style="position:absolute;left:0;text-align:left;margin-left:180.4pt;margin-top:1.25pt;width:28.5pt;height:178.6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Мир  сказо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" o:spid="_x0000_s1137" type="#_x0000_t202" style="position:absolute;left:0;text-align:left;margin-left:121.95pt;margin-top:1.25pt;width:46.9pt;height:178.6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 w:rsidRPr="003A517D">
                    <w:t>Решение и самостоятельное составление    ребусов</w:t>
                  </w:r>
                  <w:r w:rsidRPr="003A517D">
                    <w:tab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" o:spid="_x0000_s1124" type="#_x0000_t202" style="position:absolute;left:0;text-align:left;margin-left:66.3pt;margin-top:1.25pt;width:40.05pt;height:178.6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Поход ( в лес, на озер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3" o:spid="_x0000_s1126" type="#_x0000_t202" style="position:absolute;left:0;text-align:left;margin-left:13.3pt;margin-top:1.25pt;width:38.7pt;height:178.6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Default="00097BC6" w:rsidP="00355749">
                  <w:r>
                    <w:t>Оказание первой мед.помощи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" o:spid="_x0000_s1125" type="#_x0000_t202" style="position:absolute;left:0;text-align:left;margin-left:-28.15pt;margin-top:1.25pt;width:33.95pt;height:178.6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" fillcolor="#f79646" strokecolor="#f2f2f2" strokeweight="3pt">
            <v:shadow on="t" color="#974706" opacity=".5" offset="1pt"/>
            <v:textbox style="layout-flow:vertical;mso-layout-flow-alt:bottom-to-top">
              <w:txbxContent>
                <w:p w:rsidR="00097BC6" w:rsidRPr="004072C6" w:rsidRDefault="00097BC6" w:rsidP="00355749">
                  <w:pPr>
                    <w:rPr>
                      <w:color w:val="E36C0A" w:themeColor="accent6" w:themeShade="BF"/>
                    </w:rPr>
                  </w:pPr>
                  <w:r w:rsidRPr="009E4301">
                    <w:t xml:space="preserve">Спортивные </w:t>
                  </w:r>
                  <w:r>
                    <w:t xml:space="preserve"> дворовые игры</w:t>
                  </w:r>
                </w:p>
              </w:txbxContent>
            </v:textbox>
          </v:shape>
        </w:pict>
      </w: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6F6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о-методическая карта учебной деятельности</w:t>
      </w:r>
    </w:p>
    <w:p w:rsidR="00355749" w:rsidRPr="00CE5DE5" w:rsidRDefault="00355749" w:rsidP="003557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119"/>
        <w:gridCol w:w="2268"/>
        <w:gridCol w:w="4110"/>
      </w:tblGrid>
      <w:tr w:rsidR="00355749" w:rsidRPr="00CE5DE5" w:rsidTr="00355749">
        <w:trPr>
          <w:trHeight w:val="59"/>
        </w:trPr>
        <w:tc>
          <w:tcPr>
            <w:tcW w:w="2093" w:type="dxa"/>
          </w:tcPr>
          <w:p w:rsidR="00355749" w:rsidRPr="00CE5DE5" w:rsidRDefault="00355749" w:rsidP="00355749">
            <w:pPr>
              <w:spacing w:after="0" w:line="216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55749" w:rsidRPr="00CE5DE5" w:rsidRDefault="00355749" w:rsidP="00355749">
            <w:pPr>
              <w:spacing w:after="0" w:line="216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3827" w:type="dxa"/>
          </w:tcPr>
          <w:p w:rsidR="00355749" w:rsidRPr="00CE5DE5" w:rsidRDefault="00355749" w:rsidP="00355749">
            <w:pPr>
              <w:spacing w:after="0" w:line="216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пособ освоения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ind w:left="-52" w:right="-79" w:firstLine="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Примерное время (мин) </w:t>
            </w:r>
            <w:r w:rsidRPr="00CE5D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Форма материального результата </w:t>
            </w:r>
          </w:p>
        </w:tc>
      </w:tr>
      <w:tr w:rsidR="00355749" w:rsidRPr="00CE5DE5" w:rsidTr="00355749">
        <w:trPr>
          <w:trHeight w:val="331"/>
        </w:trPr>
        <w:tc>
          <w:tcPr>
            <w:tcW w:w="2093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3827" w:type="dxa"/>
            <w:vMerge w:val="restart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Виды творчества» </w:t>
            </w:r>
          </w:p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бота с текстом 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тодика Ривина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,-</w:t>
            </w:r>
            <w:proofErr w:type="gramEnd"/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лан текста. </w:t>
            </w:r>
          </w:p>
        </w:tc>
      </w:tr>
      <w:tr w:rsidR="00355749" w:rsidRPr="00CE5DE5" w:rsidTr="00355749">
        <w:trPr>
          <w:trHeight w:val="266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в паре.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 +, -</w:t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хемы к каждому фрагменту текста</w:t>
            </w:r>
          </w:p>
        </w:tc>
      </w:tr>
      <w:tr w:rsidR="00355749" w:rsidRPr="00CE5DE5" w:rsidTr="00355749">
        <w:trPr>
          <w:trHeight w:val="64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дная группа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+, -</w:t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делка (голубь мира)</w:t>
            </w:r>
          </w:p>
        </w:tc>
      </w:tr>
      <w:tr w:rsidR="00355749" w:rsidRPr="00CE5DE5" w:rsidTr="00355749">
        <w:trPr>
          <w:trHeight w:val="380"/>
        </w:trPr>
        <w:tc>
          <w:tcPr>
            <w:tcW w:w="2093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827" w:type="dxa"/>
            <w:vMerge w:val="restart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бота с текстом 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Правила спортивных игр»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езентация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0 +, - 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ссказ </w:t>
            </w:r>
          </w:p>
        </w:tc>
      </w:tr>
      <w:tr w:rsidR="00355749" w:rsidRPr="00CE5DE5" w:rsidTr="00355749">
        <w:trPr>
          <w:trHeight w:val="353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амостоятельно 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0 +, - </w:t>
            </w:r>
          </w:p>
        </w:tc>
        <w:tc>
          <w:tcPr>
            <w:tcW w:w="4110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5749" w:rsidRPr="00CE5DE5" w:rsidTr="00355749">
        <w:trPr>
          <w:trHeight w:val="353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риентирование 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з (</w:t>
            </w:r>
            <w:proofErr w:type="spell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заимопередача</w:t>
            </w:r>
            <w:proofErr w:type="spellEnd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учение товарища </w:t>
            </w:r>
          </w:p>
        </w:tc>
      </w:tr>
      <w:tr w:rsidR="00355749" w:rsidRPr="00CE5DE5" w:rsidTr="00355749">
        <w:trPr>
          <w:trHeight w:val="252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бота с текстом 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Я и мое здоровье»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тодика Ривина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0 +, - </w:t>
            </w:r>
          </w:p>
        </w:tc>
        <w:tc>
          <w:tcPr>
            <w:tcW w:w="4110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лан текста</w:t>
            </w:r>
          </w:p>
        </w:tc>
      </w:tr>
      <w:tr w:rsidR="00355749" w:rsidRPr="00CE5DE5" w:rsidTr="00355749">
        <w:trPr>
          <w:trHeight w:val="258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в паре.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ind w:left="-66" w:right="-6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 +, -</w:t>
            </w:r>
          </w:p>
        </w:tc>
        <w:tc>
          <w:tcPr>
            <w:tcW w:w="4110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5749" w:rsidRPr="00CE5DE5" w:rsidTr="00355749">
        <w:trPr>
          <w:trHeight w:val="333"/>
        </w:trPr>
        <w:tc>
          <w:tcPr>
            <w:tcW w:w="2093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нтеллектуально-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3827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мники и умницы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дная группа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 +, -</w:t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шение или составление ребусов</w:t>
            </w:r>
          </w:p>
        </w:tc>
      </w:tr>
      <w:tr w:rsidR="00355749" w:rsidRPr="00CE5DE5" w:rsidTr="00355749">
        <w:trPr>
          <w:trHeight w:val="511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текстом «Я познаю мир»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етодика Ривина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 +, -</w:t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лан текста</w:t>
            </w:r>
          </w:p>
        </w:tc>
      </w:tr>
      <w:tr w:rsidR="00355749" w:rsidRPr="00CE5DE5" w:rsidTr="00355749">
        <w:trPr>
          <w:trHeight w:val="263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в пар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,-</w:t>
            </w:r>
            <w:proofErr w:type="gramEnd"/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  тексту</w:t>
            </w:r>
            <w:proofErr w:type="gramEnd"/>
          </w:p>
        </w:tc>
      </w:tr>
      <w:tr w:rsidR="00355749" w:rsidRPr="00CE5DE5" w:rsidTr="00355749">
        <w:trPr>
          <w:trHeight w:val="263"/>
        </w:trPr>
        <w:tc>
          <w:tcPr>
            <w:tcW w:w="2093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ле чуде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дная груп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 +</w:t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суждение</w:t>
            </w:r>
          </w:p>
        </w:tc>
      </w:tr>
      <w:tr w:rsidR="00355749" w:rsidRPr="00CE5DE5" w:rsidTr="00355749">
        <w:trPr>
          <w:trHeight w:val="64"/>
        </w:trPr>
        <w:tc>
          <w:tcPr>
            <w:tcW w:w="2093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атриотическое </w:t>
            </w:r>
          </w:p>
        </w:tc>
        <w:tc>
          <w:tcPr>
            <w:tcW w:w="3827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имволика России (видеоролик)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дная группа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бсуждение </w:t>
            </w:r>
          </w:p>
        </w:tc>
      </w:tr>
      <w:tr w:rsidR="00355749" w:rsidRPr="00CE5DE5" w:rsidTr="00355749">
        <w:trPr>
          <w:trHeight w:val="244"/>
        </w:trPr>
        <w:tc>
          <w:tcPr>
            <w:tcW w:w="2093" w:type="dxa"/>
            <w:vMerge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бота с текстом «Памятники </w:t>
            </w:r>
            <w:proofErr w:type="spell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в паре.</w:t>
            </w:r>
          </w:p>
        </w:tc>
        <w:tc>
          <w:tcPr>
            <w:tcW w:w="2268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10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8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pacing w:val="-8"/>
                <w:sz w:val="28"/>
                <w:szCs w:val="28"/>
                <w:lang w:eastAsia="ru-RU"/>
              </w:rPr>
              <w:t>Вопросы к тексту</w:t>
            </w:r>
          </w:p>
        </w:tc>
      </w:tr>
      <w:tr w:rsidR="00355749" w:rsidRPr="00CE5DE5" w:rsidTr="00355749">
        <w:trPr>
          <w:trHeight w:val="383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амостоятельно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5749" w:rsidRPr="00CE5DE5" w:rsidTr="00355749">
        <w:trPr>
          <w:trHeight w:val="394"/>
        </w:trPr>
        <w:tc>
          <w:tcPr>
            <w:tcW w:w="2093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Герои- земляки ВОВ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дная группа</w:t>
            </w:r>
          </w:p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,-</w:t>
            </w:r>
            <w:proofErr w:type="gram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суждение</w:t>
            </w:r>
          </w:p>
        </w:tc>
      </w:tr>
      <w:tr w:rsidR="00355749" w:rsidRPr="00CE5DE5" w:rsidTr="00355749">
        <w:trPr>
          <w:trHeight w:val="33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з (</w:t>
            </w:r>
            <w:proofErr w:type="spell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заимопередача</w:t>
            </w:r>
            <w:proofErr w:type="spellEnd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,-</w:t>
            </w:r>
            <w:proofErr w:type="gram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ередача информации другому</w:t>
            </w:r>
          </w:p>
        </w:tc>
      </w:tr>
      <w:tr w:rsidR="00355749" w:rsidRPr="00CE5DE5" w:rsidTr="00355749">
        <w:trPr>
          <w:trHeight w:val="553"/>
        </w:trPr>
        <w:tc>
          <w:tcPr>
            <w:tcW w:w="2093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3827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осмотр фильма «Тимур и его команда»</w:t>
            </w:r>
          </w:p>
          <w:p w:rsidR="00355749" w:rsidRPr="00CE5DE5" w:rsidRDefault="00355749" w:rsidP="003557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дная группа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,-</w:t>
            </w:r>
            <w:proofErr w:type="gramEnd"/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просы по фильму</w:t>
            </w:r>
          </w:p>
        </w:tc>
      </w:tr>
      <w:tr w:rsidR="00355749" w:rsidRPr="00CE5DE5" w:rsidTr="00355749">
        <w:trPr>
          <w:trHeight w:val="553"/>
        </w:trPr>
        <w:tc>
          <w:tcPr>
            <w:tcW w:w="2093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лонтер</w:t>
            </w:r>
          </w:p>
        </w:tc>
        <w:tc>
          <w:tcPr>
            <w:tcW w:w="3119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дная группа</w:t>
            </w:r>
          </w:p>
        </w:tc>
        <w:tc>
          <w:tcPr>
            <w:tcW w:w="2268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355749" w:rsidRPr="00CE5DE5" w:rsidRDefault="00355749" w:rsidP="003557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суждение</w:t>
            </w:r>
          </w:p>
        </w:tc>
      </w:tr>
    </w:tbl>
    <w:p w:rsidR="00355749" w:rsidRPr="00CE5DE5" w:rsidRDefault="00355749" w:rsidP="003557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5D2" w:rsidRDefault="00355749" w:rsidP="00B105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о-методическая карта</w:t>
      </w:r>
    </w:p>
    <w:p w:rsidR="00355749" w:rsidRPr="00CE5DE5" w:rsidRDefault="00355749" w:rsidP="00B105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деятельности</w:t>
      </w:r>
    </w:p>
    <w:p w:rsidR="00355749" w:rsidRPr="00CE5DE5" w:rsidRDefault="00355749" w:rsidP="00355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052"/>
        <w:gridCol w:w="2693"/>
        <w:gridCol w:w="5043"/>
      </w:tblGrid>
      <w:tr w:rsidR="00355749" w:rsidRPr="00CE5DE5" w:rsidTr="00355749">
        <w:trPr>
          <w:trHeight w:val="538"/>
        </w:trPr>
        <w:tc>
          <w:tcPr>
            <w:tcW w:w="3828" w:type="dxa"/>
            <w:shd w:val="clear" w:color="auto" w:fill="FFC000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835" w:type="dxa"/>
            <w:shd w:val="clear" w:color="auto" w:fill="FFC000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052" w:type="dxa"/>
            <w:shd w:val="clear" w:color="auto" w:fill="FFC000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shd w:val="clear" w:color="auto" w:fill="FFC000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</w:t>
            </w:r>
          </w:p>
        </w:tc>
        <w:tc>
          <w:tcPr>
            <w:tcW w:w="5043" w:type="dxa"/>
            <w:tcBorders>
              <w:right w:val="single" w:sz="4" w:space="0" w:color="auto"/>
            </w:tcBorders>
            <w:shd w:val="clear" w:color="auto" w:fill="FFC000"/>
          </w:tcPr>
          <w:p w:rsidR="00355749" w:rsidRPr="00CE5DE5" w:rsidRDefault="00355749" w:rsidP="00355749">
            <w:pPr>
              <w:tabs>
                <w:tab w:val="left" w:pos="28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355749" w:rsidRPr="00CE5DE5" w:rsidTr="00355749">
        <w:trPr>
          <w:trHeight w:val="575"/>
        </w:trPr>
        <w:tc>
          <w:tcPr>
            <w:tcW w:w="3828" w:type="dxa"/>
            <w:vMerge w:val="restart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Техника «</w:t>
            </w:r>
            <w:proofErr w:type="spell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Бисероплетение</w:t>
            </w:r>
            <w:proofErr w:type="spell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Инструктаж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Изготовление элементов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Дерево, животное</w:t>
            </w:r>
          </w:p>
        </w:tc>
      </w:tr>
      <w:tr w:rsidR="00355749" w:rsidRPr="00CE5DE5" w:rsidTr="00355749"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Техника «Квиллинг»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Цветы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бабочка</w:t>
            </w:r>
          </w:p>
        </w:tc>
      </w:tr>
      <w:tr w:rsidR="00355749" w:rsidRPr="00CE5DE5" w:rsidTr="00355749"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Техника «Оригами»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Кепка из газеты </w:t>
            </w:r>
          </w:p>
        </w:tc>
      </w:tr>
      <w:tr w:rsidR="00355749" w:rsidRPr="00CE5DE5" w:rsidTr="00355749">
        <w:trPr>
          <w:trHeight w:val="322"/>
        </w:trPr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Рисунок пластилином</w:t>
            </w:r>
          </w:p>
        </w:tc>
      </w:tr>
      <w:tr w:rsidR="00355749" w:rsidRPr="00CE5DE5" w:rsidTr="00355749">
        <w:trPr>
          <w:trHeight w:val="987"/>
        </w:trPr>
        <w:tc>
          <w:tcPr>
            <w:tcW w:w="3828" w:type="dxa"/>
            <w:vMerge w:val="restart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Спортивно-оздорови –</w:t>
            </w:r>
          </w:p>
          <w:p w:rsidR="00355749" w:rsidRPr="00CE5DE5" w:rsidRDefault="00024844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Т</w:t>
            </w:r>
            <w:r w:rsidR="00355749"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ельное</w:t>
            </w: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Спортивные  и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дворовые игры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6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Повторение правил. 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Распределение ролей.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Игра </w:t>
            </w:r>
          </w:p>
        </w:tc>
      </w:tr>
      <w:tr w:rsidR="00355749" w:rsidRPr="00CE5DE5" w:rsidTr="00355749">
        <w:trPr>
          <w:trHeight w:val="1115"/>
        </w:trPr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поход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Изучение карты местности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Выполнение заданий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Рисунок карты</w:t>
            </w:r>
          </w:p>
        </w:tc>
      </w:tr>
      <w:tr w:rsidR="00355749" w:rsidRPr="00CE5DE5" w:rsidTr="00355749">
        <w:trPr>
          <w:trHeight w:val="217"/>
        </w:trPr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Оказание первой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медицинской  помощи</w:t>
            </w:r>
            <w:proofErr w:type="gramEnd"/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3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Инструктаж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2.Демонстрация 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оказание  первой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помощи при переломе, травмы головы, ожоге, тепловой удар  и </w:t>
            </w:r>
            <w:proofErr w:type="spell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тд</w:t>
            </w:r>
            <w:proofErr w:type="spell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.</w:t>
            </w:r>
          </w:p>
        </w:tc>
      </w:tr>
      <w:tr w:rsidR="00355749" w:rsidRPr="00CE5DE5" w:rsidTr="00355749">
        <w:tc>
          <w:tcPr>
            <w:tcW w:w="3828" w:type="dxa"/>
            <w:vMerge w:val="restart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Герб школы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(рисунок)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Выбор варианта работы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Изготовление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Выставка рисунков </w:t>
            </w:r>
          </w:p>
        </w:tc>
      </w:tr>
      <w:tr w:rsidR="00355749" w:rsidRPr="00CE5DE5" w:rsidTr="00355749"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Оформление стенда «Герои- земляки»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1.Обсуждение 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Подбор материала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. Выполнение части стенда</w:t>
            </w:r>
          </w:p>
        </w:tc>
      </w:tr>
      <w:tr w:rsidR="00355749" w:rsidRPr="00CE5DE5" w:rsidTr="00355749"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Макет памятника для поселка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Выбор варианта работы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 Изготовление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Выставка макетов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</w:tr>
      <w:tr w:rsidR="00355749" w:rsidRPr="00CE5DE5" w:rsidTr="00355749"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Акция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«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День</w:t>
            </w:r>
            <w:proofErr w:type="spell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России»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Изготовление флажков и голубков.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Поздравление с праздником и подарок односельчанам.</w:t>
            </w:r>
          </w:p>
        </w:tc>
      </w:tr>
      <w:tr w:rsidR="00355749" w:rsidRPr="00CE5DE5" w:rsidTr="00355749">
        <w:tc>
          <w:tcPr>
            <w:tcW w:w="3828" w:type="dxa"/>
            <w:vMerge w:val="restart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Презентация 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lastRenderedPageBreak/>
              <w:t>«Волонтеры»,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lastRenderedPageBreak/>
              <w:t xml:space="preserve">6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Выбор темы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lastRenderedPageBreak/>
              <w:t>2 .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Фото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3.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Монтаж презентации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lastRenderedPageBreak/>
              <w:t xml:space="preserve">Демонстрация </w:t>
            </w:r>
          </w:p>
        </w:tc>
      </w:tr>
      <w:tr w:rsidR="00355749" w:rsidRPr="00CE5DE5" w:rsidTr="00355749"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Акция «Чистый берег»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12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Инструктаж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 Намечем объём работы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3.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Распределение обязанностей.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Уборка берега озера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Распространение листовок «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Чистый берег»</w:t>
            </w:r>
          </w:p>
        </w:tc>
      </w:tr>
      <w:tr w:rsidR="00355749" w:rsidRPr="00CE5DE5" w:rsidTr="00355749"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Помощь односельчанам 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3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,-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Определение работы.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в  школьной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 библиотеке, полив растений у памятника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.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5749" w:rsidRPr="00CE5DE5" w:rsidTr="00355749">
        <w:trPr>
          <w:trHeight w:val="475"/>
        </w:trPr>
        <w:tc>
          <w:tcPr>
            <w:tcW w:w="3828" w:type="dxa"/>
            <w:vMerge w:val="restart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Интеллектуально-</w:t>
            </w:r>
          </w:p>
          <w:p w:rsidR="00355749" w:rsidRPr="00CE5DE5" w:rsidRDefault="005402DD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П</w:t>
            </w:r>
            <w:r w:rsidR="00355749"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ознавательное</w:t>
            </w: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highlight w:val="yellow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«Красная книга» малой родины.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Подборка материала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Распределение обязанностей.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Книга с 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иллюстрациями  редких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растений, животных  </w:t>
            </w:r>
            <w:proofErr w:type="spell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района и своего  села, гербарий.</w:t>
            </w:r>
          </w:p>
        </w:tc>
      </w:tr>
      <w:tr w:rsidR="00355749" w:rsidRPr="00CE5DE5" w:rsidTr="00355749">
        <w:trPr>
          <w:trHeight w:val="475"/>
        </w:trPr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Интеллектуальная игра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3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,-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Соревнование 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Участие, победа.</w:t>
            </w:r>
          </w:p>
        </w:tc>
      </w:tr>
      <w:tr w:rsidR="00355749" w:rsidRPr="00CE5DE5" w:rsidTr="00355749">
        <w:trPr>
          <w:trHeight w:val="948"/>
        </w:trPr>
        <w:tc>
          <w:tcPr>
            <w:tcW w:w="3828" w:type="dxa"/>
            <w:vMerge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Решение или самостоятельное составление    </w:t>
            </w: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lastRenderedPageBreak/>
              <w:t>ребусов</w:t>
            </w:r>
          </w:p>
        </w:tc>
        <w:tc>
          <w:tcPr>
            <w:tcW w:w="1052" w:type="dxa"/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lastRenderedPageBreak/>
              <w:t>30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+ ,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Выбор вида ребусов.</w:t>
            </w:r>
          </w:p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Решение.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Создание ребусов, решение ребусов.</w:t>
            </w:r>
          </w:p>
        </w:tc>
      </w:tr>
    </w:tbl>
    <w:p w:rsidR="00355749" w:rsidRPr="00CE5DE5" w:rsidRDefault="00684743" w:rsidP="00684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55749"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клубной деятельности.</w:t>
      </w:r>
    </w:p>
    <w:p w:rsidR="00355749" w:rsidRPr="00CE5DE5" w:rsidRDefault="00355749" w:rsidP="00355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09"/>
        <w:gridCol w:w="709"/>
        <w:gridCol w:w="708"/>
        <w:gridCol w:w="992"/>
        <w:gridCol w:w="1384"/>
        <w:gridCol w:w="1735"/>
        <w:gridCol w:w="2234"/>
        <w:gridCol w:w="1701"/>
        <w:gridCol w:w="2596"/>
      </w:tblGrid>
      <w:tr w:rsidR="00355749" w:rsidRPr="00CE5DE5" w:rsidTr="00355749">
        <w:tc>
          <w:tcPr>
            <w:tcW w:w="1594" w:type="dxa"/>
            <w:shd w:val="clear" w:color="auto" w:fill="00B050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126" w:type="dxa"/>
            <w:gridSpan w:val="3"/>
            <w:shd w:val="clear" w:color="auto" w:fill="00B050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376" w:type="dxa"/>
            <w:gridSpan w:val="2"/>
            <w:shd w:val="clear" w:color="auto" w:fill="00B050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</w:t>
            </w:r>
          </w:p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доровительное</w:t>
            </w:r>
          </w:p>
        </w:tc>
        <w:tc>
          <w:tcPr>
            <w:tcW w:w="1735" w:type="dxa"/>
            <w:shd w:val="clear" w:color="auto" w:fill="00B050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2234" w:type="dxa"/>
            <w:shd w:val="clear" w:color="auto" w:fill="00B050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00B050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</w:t>
            </w:r>
          </w:p>
          <w:p w:rsidR="00355749" w:rsidRPr="00CE5DE5" w:rsidRDefault="00355749" w:rsidP="00355749">
            <w:pPr>
              <w:tabs>
                <w:tab w:val="left" w:pos="28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</w:t>
            </w:r>
          </w:p>
        </w:tc>
      </w:tr>
      <w:tr w:rsidR="00355749" w:rsidRPr="00CE5DE5" w:rsidTr="00355749">
        <w:trPr>
          <w:trHeight w:val="2408"/>
        </w:trPr>
        <w:tc>
          <w:tcPr>
            <w:tcW w:w="1594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709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708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Тесто</w:t>
            </w: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пластика</w:t>
            </w:r>
            <w:proofErr w:type="spellEnd"/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Кладоискатель </w:t>
            </w:r>
          </w:p>
        </w:tc>
        <w:tc>
          <w:tcPr>
            <w:tcW w:w="1384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Поход  (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 лес, на озеро)</w:t>
            </w:r>
          </w:p>
        </w:tc>
        <w:tc>
          <w:tcPr>
            <w:tcW w:w="1735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Виды оружия</w:t>
            </w:r>
          </w:p>
        </w:tc>
        <w:tc>
          <w:tcPr>
            <w:tcW w:w="2234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Концерт для жителей села</w:t>
            </w:r>
          </w:p>
        </w:tc>
        <w:tc>
          <w:tcPr>
            <w:tcW w:w="1701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Живопись (</w:t>
            </w:r>
            <w:proofErr w:type="gramStart"/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исунки  к</w:t>
            </w:r>
            <w:proofErr w:type="gramEnd"/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произведениям)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Шахматы и шашки</w:t>
            </w:r>
          </w:p>
        </w:tc>
      </w:tr>
      <w:tr w:rsidR="00355749" w:rsidRPr="00CE5DE5" w:rsidTr="00355749">
        <w:tc>
          <w:tcPr>
            <w:tcW w:w="1594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09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709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708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992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384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80 мин</w:t>
            </w:r>
          </w:p>
        </w:tc>
        <w:tc>
          <w:tcPr>
            <w:tcW w:w="1735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234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701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 мин</w:t>
            </w:r>
          </w:p>
        </w:tc>
      </w:tr>
      <w:tr w:rsidR="00355749" w:rsidRPr="00CE5DE5" w:rsidTr="00355749">
        <w:trPr>
          <w:cantSplit/>
          <w:trHeight w:val="2643"/>
        </w:trPr>
        <w:tc>
          <w:tcPr>
            <w:tcW w:w="1594" w:type="dxa"/>
          </w:tcPr>
          <w:p w:rsidR="00355749" w:rsidRPr="00CE5DE5" w:rsidRDefault="00355749" w:rsidP="0035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709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Выставка  </w:t>
            </w:r>
          </w:p>
        </w:tc>
        <w:tc>
          <w:tcPr>
            <w:tcW w:w="709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708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992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Нахождение клада</w:t>
            </w:r>
          </w:p>
        </w:tc>
        <w:tc>
          <w:tcPr>
            <w:tcW w:w="1384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Гербарий (зарисовка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растений нашего леса</w:t>
            </w: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5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Сборка и разборка автомата, </w:t>
            </w:r>
            <w:proofErr w:type="spellStart"/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артц</w:t>
            </w:r>
            <w:proofErr w:type="spellEnd"/>
          </w:p>
        </w:tc>
        <w:tc>
          <w:tcPr>
            <w:tcW w:w="2234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Концерт, подарки своими руками</w:t>
            </w:r>
          </w:p>
        </w:tc>
        <w:tc>
          <w:tcPr>
            <w:tcW w:w="1701" w:type="dxa"/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Выставка     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textDirection w:val="btLr"/>
          </w:tcPr>
          <w:p w:rsidR="00355749" w:rsidRPr="00CE5DE5" w:rsidRDefault="00355749" w:rsidP="0035574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CE5D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Победа и участие</w:t>
            </w:r>
          </w:p>
        </w:tc>
      </w:tr>
    </w:tbl>
    <w:p w:rsidR="00355749" w:rsidRPr="00CE5DE5" w:rsidRDefault="00355749" w:rsidP="00355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B105D2" w:rsidRPr="00CE5DE5" w:rsidRDefault="00B105D2" w:rsidP="00355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50" w:rsidRDefault="00947650" w:rsidP="006F6CD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47650" w:rsidSect="009476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12D1" w:rsidRPr="006F6CD5" w:rsidRDefault="00355749" w:rsidP="006F6CD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жидаемые </w:t>
      </w:r>
      <w:r w:rsidR="004D12D1" w:rsidRPr="006F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еализации программы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 xml:space="preserve">Укрепить здоровье детей. 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Не допустить роста правонарушений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Расширить социальный опыт детей в совместной деятельности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Создать максимальные условия для развития творческого потенциала детей в сфере художественно-эстетической, социальной, патриотической, спортивно - оздоровительной, интеллектуально - познавательной направленности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Совершенствовать навыки логического мышления и понимания воспитанников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Повышать ответственность и за свои успехи, и за результаты коллективного труда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Формировать адекватную самооценку личности, своих возможностей и способностей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Познакомить и апробировать новые методики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Разработать индивидуальные маршруты и организовать функционирования детских групп сменного состава, сводных групп и т</w:t>
      </w:r>
      <w:r w:rsidR="006F6CD5">
        <w:rPr>
          <w:sz w:val="28"/>
          <w:szCs w:val="28"/>
        </w:rPr>
        <w:t>.</w:t>
      </w:r>
      <w:r w:rsidRPr="006F6CD5">
        <w:rPr>
          <w:sz w:val="28"/>
          <w:szCs w:val="28"/>
        </w:rPr>
        <w:t>д</w:t>
      </w:r>
      <w:r w:rsidR="006F6CD5">
        <w:rPr>
          <w:sz w:val="28"/>
          <w:szCs w:val="28"/>
        </w:rPr>
        <w:t>.</w:t>
      </w:r>
      <w:r w:rsidRPr="006F6CD5">
        <w:rPr>
          <w:sz w:val="28"/>
          <w:szCs w:val="28"/>
        </w:rPr>
        <w:t>;</w:t>
      </w:r>
    </w:p>
    <w:p w:rsidR="005779FA" w:rsidRPr="006F6CD5" w:rsidRDefault="005779FA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Развить навыки планирования индивидуальной деятельности детей.</w:t>
      </w:r>
    </w:p>
    <w:p w:rsidR="004D12D1" w:rsidRPr="00CE5DE5" w:rsidRDefault="004D12D1" w:rsidP="006F6CD5">
      <w:pPr>
        <w:pStyle w:val="af9"/>
        <w:rPr>
          <w:b/>
        </w:rPr>
      </w:pPr>
    </w:p>
    <w:p w:rsidR="00CE5DE5" w:rsidRDefault="00CE5DE5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5DE5" w:rsidSect="009476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8A" w:rsidRDefault="008A3E8A" w:rsidP="005779FA">
      <w:pPr>
        <w:spacing w:after="0" w:line="240" w:lineRule="auto"/>
      </w:pPr>
      <w:r>
        <w:separator/>
      </w:r>
    </w:p>
  </w:endnote>
  <w:endnote w:type="continuationSeparator" w:id="0">
    <w:p w:rsidR="008A3E8A" w:rsidRDefault="008A3E8A" w:rsidP="0057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538708"/>
      <w:docPartObj>
        <w:docPartGallery w:val="Page Numbers (Bottom of Page)"/>
        <w:docPartUnique/>
      </w:docPartObj>
    </w:sdtPr>
    <w:sdtEndPr/>
    <w:sdtContent>
      <w:p w:rsidR="00097BC6" w:rsidRDefault="00097BC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97BC6" w:rsidRDefault="00097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8A" w:rsidRDefault="008A3E8A" w:rsidP="005779FA">
      <w:pPr>
        <w:spacing w:after="0" w:line="240" w:lineRule="auto"/>
      </w:pPr>
      <w:r>
        <w:separator/>
      </w:r>
    </w:p>
  </w:footnote>
  <w:footnote w:type="continuationSeparator" w:id="0">
    <w:p w:rsidR="008A3E8A" w:rsidRDefault="008A3E8A" w:rsidP="005779FA">
      <w:pPr>
        <w:spacing w:after="0" w:line="240" w:lineRule="auto"/>
      </w:pPr>
      <w:r>
        <w:continuationSeparator/>
      </w:r>
    </w:p>
  </w:footnote>
  <w:footnote w:id="1">
    <w:p w:rsidR="00097BC6" w:rsidRPr="00224190" w:rsidRDefault="00097BC6" w:rsidP="00355749">
      <w:pPr>
        <w:pStyle w:val="afc"/>
        <w:spacing w:line="204" w:lineRule="aut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EE4"/>
    <w:multiLevelType w:val="hybridMultilevel"/>
    <w:tmpl w:val="F0A21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A60"/>
    <w:multiLevelType w:val="multilevel"/>
    <w:tmpl w:val="0B18EB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1C63"/>
    <w:multiLevelType w:val="hybridMultilevel"/>
    <w:tmpl w:val="63345F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3735F"/>
    <w:multiLevelType w:val="hybridMultilevel"/>
    <w:tmpl w:val="8D48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5CD1"/>
    <w:multiLevelType w:val="hybridMultilevel"/>
    <w:tmpl w:val="CCC2B3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83DF3"/>
    <w:multiLevelType w:val="hybridMultilevel"/>
    <w:tmpl w:val="6638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BA3"/>
    <w:multiLevelType w:val="hybridMultilevel"/>
    <w:tmpl w:val="82C8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741A"/>
    <w:multiLevelType w:val="multilevel"/>
    <w:tmpl w:val="741E266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E39"/>
    <w:multiLevelType w:val="hybridMultilevel"/>
    <w:tmpl w:val="D244370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4802819"/>
    <w:multiLevelType w:val="hybridMultilevel"/>
    <w:tmpl w:val="20D0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CCA"/>
    <w:multiLevelType w:val="hybridMultilevel"/>
    <w:tmpl w:val="B5D2B16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568618E"/>
    <w:multiLevelType w:val="hybridMultilevel"/>
    <w:tmpl w:val="A7502D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FC0208"/>
    <w:multiLevelType w:val="multilevel"/>
    <w:tmpl w:val="8DD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43BB6"/>
    <w:multiLevelType w:val="hybridMultilevel"/>
    <w:tmpl w:val="ED3C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906FE"/>
    <w:multiLevelType w:val="multilevel"/>
    <w:tmpl w:val="4B2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40B48"/>
    <w:multiLevelType w:val="hybridMultilevel"/>
    <w:tmpl w:val="8B20C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A1027"/>
    <w:multiLevelType w:val="hybridMultilevel"/>
    <w:tmpl w:val="ACA2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B3F92"/>
    <w:multiLevelType w:val="hybridMultilevel"/>
    <w:tmpl w:val="1D48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64D6B"/>
    <w:multiLevelType w:val="hybridMultilevel"/>
    <w:tmpl w:val="9926E0C8"/>
    <w:lvl w:ilvl="0" w:tplc="0419000F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9" w15:restartNumberingAfterBreak="0">
    <w:nsid w:val="29554F94"/>
    <w:multiLevelType w:val="multilevel"/>
    <w:tmpl w:val="53E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191E9A"/>
    <w:multiLevelType w:val="hybridMultilevel"/>
    <w:tmpl w:val="71042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12A3E"/>
    <w:multiLevelType w:val="hybridMultilevel"/>
    <w:tmpl w:val="8DC06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36C24"/>
    <w:multiLevelType w:val="multilevel"/>
    <w:tmpl w:val="02D8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4B4620"/>
    <w:multiLevelType w:val="hybridMultilevel"/>
    <w:tmpl w:val="9594CC6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D40A7"/>
    <w:multiLevelType w:val="hybridMultilevel"/>
    <w:tmpl w:val="1D8A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47D41"/>
    <w:multiLevelType w:val="hybridMultilevel"/>
    <w:tmpl w:val="1378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E221F"/>
    <w:multiLevelType w:val="hybridMultilevel"/>
    <w:tmpl w:val="814CC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11CAD"/>
    <w:multiLevelType w:val="hybridMultilevel"/>
    <w:tmpl w:val="A338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7A8E"/>
    <w:multiLevelType w:val="hybridMultilevel"/>
    <w:tmpl w:val="A82C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570D67"/>
    <w:multiLevelType w:val="hybridMultilevel"/>
    <w:tmpl w:val="64BCE73C"/>
    <w:lvl w:ilvl="0" w:tplc="1A30E8A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C543A"/>
    <w:multiLevelType w:val="hybridMultilevel"/>
    <w:tmpl w:val="825A50C0"/>
    <w:lvl w:ilvl="0" w:tplc="BC162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D0678"/>
    <w:multiLevelType w:val="hybridMultilevel"/>
    <w:tmpl w:val="B3F68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B2A9C"/>
    <w:multiLevelType w:val="hybridMultilevel"/>
    <w:tmpl w:val="D3BC55CC"/>
    <w:lvl w:ilvl="0" w:tplc="196CC1A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B7074F5"/>
    <w:multiLevelType w:val="hybridMultilevel"/>
    <w:tmpl w:val="43FA5F9C"/>
    <w:lvl w:ilvl="0" w:tplc="3FECA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33358"/>
    <w:multiLevelType w:val="hybridMultilevel"/>
    <w:tmpl w:val="C3841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185EE0"/>
    <w:multiLevelType w:val="hybridMultilevel"/>
    <w:tmpl w:val="630E8880"/>
    <w:lvl w:ilvl="0" w:tplc="ADA4F2A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6" w15:restartNumberingAfterBreak="0">
    <w:nsid w:val="6FB83CB6"/>
    <w:multiLevelType w:val="hybridMultilevel"/>
    <w:tmpl w:val="8A2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5CA4"/>
    <w:multiLevelType w:val="hybridMultilevel"/>
    <w:tmpl w:val="786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27BE6"/>
    <w:multiLevelType w:val="hybridMultilevel"/>
    <w:tmpl w:val="741E2668"/>
    <w:lvl w:ilvl="0" w:tplc="5734D5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4AE"/>
    <w:multiLevelType w:val="hybridMultilevel"/>
    <w:tmpl w:val="ED2A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D4E3B"/>
    <w:multiLevelType w:val="hybridMultilevel"/>
    <w:tmpl w:val="DD022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C86739"/>
    <w:multiLevelType w:val="hybridMultilevel"/>
    <w:tmpl w:val="A88C9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33"/>
  </w:num>
  <w:num w:numId="4">
    <w:abstractNumId w:val="22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38"/>
  </w:num>
  <w:num w:numId="10">
    <w:abstractNumId w:val="7"/>
  </w:num>
  <w:num w:numId="11">
    <w:abstractNumId w:val="28"/>
  </w:num>
  <w:num w:numId="12">
    <w:abstractNumId w:val="40"/>
  </w:num>
  <w:num w:numId="13">
    <w:abstractNumId w:val="32"/>
  </w:num>
  <w:num w:numId="14">
    <w:abstractNumId w:val="35"/>
  </w:num>
  <w:num w:numId="15">
    <w:abstractNumId w:val="18"/>
  </w:num>
  <w:num w:numId="16">
    <w:abstractNumId w:val="3"/>
  </w:num>
  <w:num w:numId="17">
    <w:abstractNumId w:val="23"/>
  </w:num>
  <w:num w:numId="18">
    <w:abstractNumId w:val="5"/>
  </w:num>
  <w:num w:numId="19">
    <w:abstractNumId w:val="24"/>
  </w:num>
  <w:num w:numId="20">
    <w:abstractNumId w:val="25"/>
  </w:num>
  <w:num w:numId="21">
    <w:abstractNumId w:val="16"/>
  </w:num>
  <w:num w:numId="22">
    <w:abstractNumId w:val="8"/>
  </w:num>
  <w:num w:numId="23">
    <w:abstractNumId w:val="36"/>
  </w:num>
  <w:num w:numId="24">
    <w:abstractNumId w:val="4"/>
  </w:num>
  <w:num w:numId="25">
    <w:abstractNumId w:val="34"/>
  </w:num>
  <w:num w:numId="26">
    <w:abstractNumId w:val="41"/>
  </w:num>
  <w:num w:numId="27">
    <w:abstractNumId w:val="1"/>
  </w:num>
  <w:num w:numId="28">
    <w:abstractNumId w:val="13"/>
  </w:num>
  <w:num w:numId="29">
    <w:abstractNumId w:val="26"/>
  </w:num>
  <w:num w:numId="30">
    <w:abstractNumId w:val="29"/>
  </w:num>
  <w:num w:numId="31">
    <w:abstractNumId w:val="39"/>
  </w:num>
  <w:num w:numId="32">
    <w:abstractNumId w:val="21"/>
  </w:num>
  <w:num w:numId="33">
    <w:abstractNumId w:val="9"/>
  </w:num>
  <w:num w:numId="34">
    <w:abstractNumId w:val="17"/>
  </w:num>
  <w:num w:numId="35">
    <w:abstractNumId w:val="20"/>
  </w:num>
  <w:num w:numId="36">
    <w:abstractNumId w:val="2"/>
  </w:num>
  <w:num w:numId="37">
    <w:abstractNumId w:val="27"/>
  </w:num>
  <w:num w:numId="38">
    <w:abstractNumId w:val="31"/>
  </w:num>
  <w:num w:numId="39">
    <w:abstractNumId w:val="0"/>
  </w:num>
  <w:num w:numId="40">
    <w:abstractNumId w:val="10"/>
  </w:num>
  <w:num w:numId="41">
    <w:abstractNumId w:val="1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946"/>
    <w:rsid w:val="00007525"/>
    <w:rsid w:val="00024844"/>
    <w:rsid w:val="00056DF1"/>
    <w:rsid w:val="000702B2"/>
    <w:rsid w:val="00090655"/>
    <w:rsid w:val="00097BC6"/>
    <w:rsid w:val="000E34BA"/>
    <w:rsid w:val="000E4812"/>
    <w:rsid w:val="001503E8"/>
    <w:rsid w:val="001875DC"/>
    <w:rsid w:val="001944FC"/>
    <w:rsid w:val="001A0066"/>
    <w:rsid w:val="001A1C65"/>
    <w:rsid w:val="001D10D5"/>
    <w:rsid w:val="001E0991"/>
    <w:rsid w:val="00216A1E"/>
    <w:rsid w:val="002D4AA7"/>
    <w:rsid w:val="00323695"/>
    <w:rsid w:val="00327D60"/>
    <w:rsid w:val="00343C36"/>
    <w:rsid w:val="00345C5A"/>
    <w:rsid w:val="00355749"/>
    <w:rsid w:val="003630D9"/>
    <w:rsid w:val="003F0875"/>
    <w:rsid w:val="004072C6"/>
    <w:rsid w:val="00416FE0"/>
    <w:rsid w:val="004231C7"/>
    <w:rsid w:val="004578A0"/>
    <w:rsid w:val="004D12D1"/>
    <w:rsid w:val="004D1926"/>
    <w:rsid w:val="004E7354"/>
    <w:rsid w:val="005102BB"/>
    <w:rsid w:val="005278EE"/>
    <w:rsid w:val="00530161"/>
    <w:rsid w:val="005402DD"/>
    <w:rsid w:val="0057265A"/>
    <w:rsid w:val="005779FA"/>
    <w:rsid w:val="005D5EA6"/>
    <w:rsid w:val="005E5AFD"/>
    <w:rsid w:val="005F786D"/>
    <w:rsid w:val="00625FD1"/>
    <w:rsid w:val="006309AD"/>
    <w:rsid w:val="006527AE"/>
    <w:rsid w:val="00684743"/>
    <w:rsid w:val="0068687D"/>
    <w:rsid w:val="006A5CEB"/>
    <w:rsid w:val="006B16B4"/>
    <w:rsid w:val="006F6CD5"/>
    <w:rsid w:val="007152E5"/>
    <w:rsid w:val="00760A24"/>
    <w:rsid w:val="007C79B8"/>
    <w:rsid w:val="007F6D79"/>
    <w:rsid w:val="00801CE4"/>
    <w:rsid w:val="008300AA"/>
    <w:rsid w:val="00833BF1"/>
    <w:rsid w:val="0084769B"/>
    <w:rsid w:val="008761A9"/>
    <w:rsid w:val="008A3E8A"/>
    <w:rsid w:val="008B79B9"/>
    <w:rsid w:val="008F1498"/>
    <w:rsid w:val="00932098"/>
    <w:rsid w:val="00943F25"/>
    <w:rsid w:val="00947650"/>
    <w:rsid w:val="0097671C"/>
    <w:rsid w:val="009B0BEC"/>
    <w:rsid w:val="009B7FBC"/>
    <w:rsid w:val="009E2299"/>
    <w:rsid w:val="009E4E20"/>
    <w:rsid w:val="00A026C1"/>
    <w:rsid w:val="00A15D5A"/>
    <w:rsid w:val="00A21F0E"/>
    <w:rsid w:val="00AD367E"/>
    <w:rsid w:val="00B0784B"/>
    <w:rsid w:val="00B105D2"/>
    <w:rsid w:val="00B201C7"/>
    <w:rsid w:val="00B50785"/>
    <w:rsid w:val="00B72D11"/>
    <w:rsid w:val="00B93295"/>
    <w:rsid w:val="00BB4A2E"/>
    <w:rsid w:val="00C01842"/>
    <w:rsid w:val="00C13D2F"/>
    <w:rsid w:val="00C13F19"/>
    <w:rsid w:val="00C240C1"/>
    <w:rsid w:val="00C432F5"/>
    <w:rsid w:val="00C4747F"/>
    <w:rsid w:val="00C60E1A"/>
    <w:rsid w:val="00CC00B9"/>
    <w:rsid w:val="00CD2C78"/>
    <w:rsid w:val="00CD40B7"/>
    <w:rsid w:val="00CD473B"/>
    <w:rsid w:val="00CE2A75"/>
    <w:rsid w:val="00CE5DE5"/>
    <w:rsid w:val="00D11946"/>
    <w:rsid w:val="00D16B29"/>
    <w:rsid w:val="00D63BCB"/>
    <w:rsid w:val="00D776A8"/>
    <w:rsid w:val="00D84F9E"/>
    <w:rsid w:val="00DC054C"/>
    <w:rsid w:val="00E127CE"/>
    <w:rsid w:val="00E563C6"/>
    <w:rsid w:val="00E636B5"/>
    <w:rsid w:val="00E74B62"/>
    <w:rsid w:val="00EB770B"/>
    <w:rsid w:val="00ED19B7"/>
    <w:rsid w:val="00F20A71"/>
    <w:rsid w:val="00F67A7D"/>
    <w:rsid w:val="00F8244A"/>
    <w:rsid w:val="00F869E3"/>
    <w:rsid w:val="00F86C4E"/>
    <w:rsid w:val="00F95AF2"/>
    <w:rsid w:val="00FA29A4"/>
    <w:rsid w:val="00FD5295"/>
    <w:rsid w:val="00FF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75"/>
        <o:r id="V:Rule3" type="connector" idref="#Прямая со стрелкой 24"/>
        <o:r id="V:Rule4" type="connector" idref="#Прямая со стрелкой 25"/>
        <o:r id="V:Rule5" type="connector" idref="#Прямая со стрелкой 77"/>
        <o:r id="V:Rule6" type="connector" idref="#Прямая со стрелкой 60"/>
        <o:r id="V:Rule7" type="connector" idref="#Прямая со стрелкой 64"/>
        <o:r id="V:Rule8" type="connector" idref="#Прямая со стрелкой 36"/>
        <o:r id="V:Rule9" type="connector" idref="#Прямая со стрелкой 28"/>
        <o:r id="V:Rule10" type="connector" idref="#Прямая со стрелкой 65"/>
        <o:r id="V:Rule11" type="connector" idref="#Прямая со стрелкой 59"/>
        <o:r id="V:Rule12" type="connector" idref="#Прямая со стрелкой 76"/>
        <o:r id="V:Rule13" type="connector" idref="#Прямая со стрелкой 22"/>
        <o:r id="V:Rule14" type="connector" idref="#Прямая со стрелкой 66"/>
        <o:r id="V:Rule15" type="connector" idref="#Прямая со стрелкой 67"/>
        <o:r id="V:Rule16" type="connector" idref="#Прямая со стрелкой 31"/>
        <o:r id="V:Rule17" type="connector" idref="#Прямая со стрелкой 21"/>
        <o:r id="V:Rule18" type="connector" idref="#Прямая со стрелкой 23"/>
        <o:r id="V:Rule19" type="connector" idref="#Прямая со стрелкой 30"/>
        <o:r id="V:Rule20" type="connector" idref="#Прямая со стрелкой 73"/>
        <o:r id="V:Rule21" type="connector" idref="#Прямая со стрелкой 70"/>
        <o:r id="V:Rule22" type="connector" idref="#Прямая со стрелкой 63"/>
        <o:r id="V:Rule23" type="connector" idref="#Прямая со стрелкой 37"/>
        <o:r id="V:Rule24" type="connector" idref="#Прямая со стрелкой 34"/>
        <o:r id="V:Rule25" type="connector" idref="#Прямая со стрелкой 58"/>
        <o:r id="V:Rule26" type="connector" idref="#Прямая со стрелкой 71"/>
        <o:r id="V:Rule27" type="connector" idref="#Прямая со стрелкой 27"/>
        <o:r id="V:Rule28" type="connector" idref="#Прямая со стрелкой 33"/>
        <o:r id="V:Rule29" type="connector" idref="#Прямая со стрелкой 69"/>
        <o:r id="V:Rule30" type="connector" idref="#Прямая со стрелкой 72"/>
        <o:r id="V:Rule31" type="connector" idref="#Прямая со стрелкой 62"/>
        <o:r id="V:Rule32" type="connector" idref="#Прямая со стрелкой 35"/>
        <o:r id="V:Rule33" type="connector" idref="#Прямая со стрелкой 26"/>
        <o:r id="V:Rule34" type="connector" idref="#Прямая со стрелкой 78"/>
        <o:r id="V:Rule35" type="connector" idref="#Прямая со стрелкой 29"/>
        <o:r id="V:Rule36" type="connector" idref="#Прямая со стрелкой 74"/>
        <o:r id="V:Rule37" type="connector" idref="#Прямая со стрелкой 61"/>
        <o:r id="V:Rule38" type="connector" idref="#Прямая со стрелкой 68"/>
        <o:r id="V:Rule39" type="connector" idref="#Прямая со стрелкой 32"/>
      </o:rules>
    </o:shapelayout>
  </w:shapeDefaults>
  <w:decimalSymbol w:val=","/>
  <w:listSeparator w:val=";"/>
  <w14:docId w14:val="34246E3C"/>
  <w15:docId w15:val="{CB5B8B24-B3C4-4620-8035-FB46D380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1C7"/>
  </w:style>
  <w:style w:type="paragraph" w:styleId="1">
    <w:name w:val="heading 1"/>
    <w:basedOn w:val="a"/>
    <w:next w:val="a"/>
    <w:link w:val="10"/>
    <w:qFormat/>
    <w:rsid w:val="005102BB"/>
    <w:pPr>
      <w:keepNext/>
      <w:spacing w:before="20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02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02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102B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71C"/>
    <w:pPr>
      <w:ind w:left="720"/>
      <w:contextualSpacing/>
    </w:pPr>
  </w:style>
  <w:style w:type="table" w:styleId="a4">
    <w:name w:val="Table Grid"/>
    <w:basedOn w:val="a1"/>
    <w:uiPriority w:val="59"/>
    <w:rsid w:val="0057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9FA"/>
  </w:style>
  <w:style w:type="paragraph" w:styleId="a7">
    <w:name w:val="footer"/>
    <w:basedOn w:val="a"/>
    <w:link w:val="a8"/>
    <w:uiPriority w:val="99"/>
    <w:unhideWhenUsed/>
    <w:rsid w:val="0057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9FA"/>
  </w:style>
  <w:style w:type="character" w:customStyle="1" w:styleId="10">
    <w:name w:val="Заголовок 1 Знак"/>
    <w:basedOn w:val="a0"/>
    <w:link w:val="1"/>
    <w:uiPriority w:val="9"/>
    <w:rsid w:val="005102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02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02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2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2BB"/>
  </w:style>
  <w:style w:type="paragraph" w:styleId="a9">
    <w:name w:val="Normal (Web)"/>
    <w:basedOn w:val="a"/>
    <w:uiPriority w:val="99"/>
    <w:rsid w:val="005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102BB"/>
    <w:rPr>
      <w:color w:val="000000"/>
      <w:u w:val="single"/>
    </w:rPr>
  </w:style>
  <w:style w:type="character" w:styleId="ab">
    <w:name w:val="Strong"/>
    <w:qFormat/>
    <w:rsid w:val="005102BB"/>
    <w:rPr>
      <w:b/>
      <w:bCs/>
    </w:rPr>
  </w:style>
  <w:style w:type="paragraph" w:styleId="ac">
    <w:name w:val="Body Text"/>
    <w:basedOn w:val="a"/>
    <w:link w:val="ad"/>
    <w:rsid w:val="005102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5102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102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510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middle">
    <w:name w:val="a0cxspmiddle"/>
    <w:basedOn w:val="a"/>
    <w:rsid w:val="00510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last">
    <w:name w:val="a0cxsplast"/>
    <w:basedOn w:val="a"/>
    <w:rsid w:val="00510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5102BB"/>
    <w:rPr>
      <w:color w:val="800080"/>
      <w:u w:val="single"/>
    </w:rPr>
  </w:style>
  <w:style w:type="paragraph" w:customStyle="1" w:styleId="af3">
    <w:name w:val="Стиль"/>
    <w:rsid w:val="0051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5102B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5102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5102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5102BB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f7">
    <w:name w:val="Выделенная цитата Знак"/>
    <w:basedOn w:val="a0"/>
    <w:link w:val="af6"/>
    <w:uiPriority w:val="30"/>
    <w:rsid w:val="005102BB"/>
    <w:rPr>
      <w:rFonts w:ascii="Corbel" w:eastAsia="Corbel" w:hAnsi="Corbel" w:cs="Times New Roman"/>
      <w:b/>
      <w:bCs/>
      <w:i/>
      <w:iCs/>
      <w:color w:val="4F81BD"/>
    </w:rPr>
  </w:style>
  <w:style w:type="character" w:styleId="af8">
    <w:name w:val="Intense Emphasis"/>
    <w:uiPriority w:val="21"/>
    <w:qFormat/>
    <w:rsid w:val="005102BB"/>
    <w:rPr>
      <w:b/>
      <w:bCs/>
      <w:i/>
      <w:iCs/>
      <w:color w:val="4F81BD"/>
    </w:rPr>
  </w:style>
  <w:style w:type="paragraph" w:styleId="23">
    <w:name w:val="Body Text Indent 2"/>
    <w:basedOn w:val="a"/>
    <w:link w:val="24"/>
    <w:rsid w:val="005102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10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rsid w:val="005102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5102B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footnote text"/>
    <w:basedOn w:val="a"/>
    <w:link w:val="afd"/>
    <w:rsid w:val="0051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510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102BB"/>
    <w:rPr>
      <w:vertAlign w:val="superscript"/>
    </w:rPr>
  </w:style>
  <w:style w:type="character" w:customStyle="1" w:styleId="mw-headline">
    <w:name w:val="mw-headline"/>
    <w:rsid w:val="005102BB"/>
  </w:style>
  <w:style w:type="table" w:customStyle="1" w:styleId="12">
    <w:name w:val="Сетка таблицы1"/>
    <w:basedOn w:val="a1"/>
    <w:next w:val="a4"/>
    <w:uiPriority w:val="59"/>
    <w:rsid w:val="005102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13F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5C96-FFBB-49DF-A82D-B0FCC553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2-08</dc:creator>
  <cp:lastModifiedBy>Пользователь</cp:lastModifiedBy>
  <cp:revision>39</cp:revision>
  <dcterms:created xsi:type="dcterms:W3CDTF">2019-03-17T15:48:00Z</dcterms:created>
  <dcterms:modified xsi:type="dcterms:W3CDTF">2021-03-30T14:05:00Z</dcterms:modified>
</cp:coreProperties>
</file>